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51" w:rsidRDefault="003A2CE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FCD589" wp14:editId="3F98BC17">
                <wp:simplePos x="0" y="0"/>
                <wp:positionH relativeFrom="column">
                  <wp:posOffset>-74295</wp:posOffset>
                </wp:positionH>
                <wp:positionV relativeFrom="paragraph">
                  <wp:posOffset>49530</wp:posOffset>
                </wp:positionV>
                <wp:extent cx="6315075" cy="514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11C" w:rsidRPr="00F916DB" w:rsidRDefault="00BF511C" w:rsidP="00F916DB">
                            <w:pPr>
                              <w:jc w:val="center"/>
                              <w:rPr>
                                <w:b/>
                                <w:position w:val="6"/>
                                <w:sz w:val="28"/>
                                <w:szCs w:val="28"/>
                              </w:rPr>
                            </w:pPr>
                            <w:r w:rsidRPr="00754370">
                              <w:rPr>
                                <w:rFonts w:hint="eastAsia"/>
                                <w:b/>
                                <w:spacing w:val="70"/>
                                <w:kern w:val="0"/>
                                <w:position w:val="6"/>
                                <w:sz w:val="28"/>
                                <w:szCs w:val="28"/>
                                <w:fitText w:val="5339" w:id="1008878336"/>
                              </w:rPr>
                              <w:t>相続人代表者指定（変更）</w:t>
                            </w:r>
                            <w:r w:rsidRPr="00754370"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position w:val="6"/>
                                <w:sz w:val="28"/>
                                <w:szCs w:val="28"/>
                                <w:fitText w:val="5339" w:id="1008878336"/>
                              </w:rPr>
                              <w:t>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CD5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.85pt;margin-top:3.9pt;width:497.2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" filled="f" stroked="f" strokeweight=".5pt">
                <v:textbox>
                  <w:txbxContent>
                    <w:p w:rsidR="00BF511C" w:rsidRPr="00F916DB" w:rsidRDefault="00BF511C" w:rsidP="00F916DB">
                      <w:pPr>
                        <w:jc w:val="center"/>
                        <w:rPr>
                          <w:b/>
                          <w:position w:val="6"/>
                          <w:sz w:val="28"/>
                          <w:szCs w:val="28"/>
                        </w:rPr>
                      </w:pPr>
                      <w:r w:rsidRPr="00754370">
                        <w:rPr>
                          <w:rFonts w:hint="eastAsia"/>
                          <w:b/>
                          <w:spacing w:val="70"/>
                          <w:kern w:val="0"/>
                          <w:position w:val="6"/>
                          <w:sz w:val="28"/>
                          <w:szCs w:val="28"/>
                          <w:fitText w:val="5339" w:id="1008878336"/>
                        </w:rPr>
                        <w:t>相続人代表者指定（変更）</w:t>
                      </w:r>
                      <w:r w:rsidRPr="00754370">
                        <w:rPr>
                          <w:rFonts w:hint="eastAsia"/>
                          <w:b/>
                          <w:spacing w:val="2"/>
                          <w:kern w:val="0"/>
                          <w:position w:val="6"/>
                          <w:sz w:val="28"/>
                          <w:szCs w:val="28"/>
                          <w:fitText w:val="5339" w:id="1008878336"/>
                        </w:rPr>
                        <w:t>届</w:t>
                      </w:r>
                    </w:p>
                  </w:txbxContent>
                </v:textbox>
              </v:shape>
            </w:pict>
          </mc:Fallback>
        </mc:AlternateContent>
      </w:r>
      <w:r w:rsidR="00390E31">
        <w:rPr>
          <w:rFonts w:hint="eastAsia"/>
          <w:szCs w:val="21"/>
        </w:rPr>
        <w:t>第３</w:t>
      </w:r>
      <w:r w:rsidR="00BF36FD" w:rsidRPr="00BF36FD">
        <w:rPr>
          <w:rFonts w:hint="eastAsia"/>
          <w:szCs w:val="21"/>
        </w:rPr>
        <w:t>号様式</w:t>
      </w:r>
    </w:p>
    <w:p w:rsidR="003321E4" w:rsidRPr="00BF36FD" w:rsidRDefault="003321E4">
      <w:pPr>
        <w:rPr>
          <w:szCs w:val="21"/>
        </w:rPr>
      </w:pPr>
    </w:p>
    <w:tbl>
      <w:tblPr>
        <w:tblStyle w:val="a3"/>
        <w:tblpPr w:leftFromText="142" w:rightFromText="142" w:vertAnchor="page" w:horzAnchor="margin" w:tblpY="1156"/>
        <w:tblW w:w="9974" w:type="dxa"/>
        <w:tblLook w:val="04A0" w:firstRow="1" w:lastRow="0" w:firstColumn="1" w:lastColumn="0" w:noHBand="0" w:noVBand="1"/>
      </w:tblPr>
      <w:tblGrid>
        <w:gridCol w:w="609"/>
        <w:gridCol w:w="3162"/>
        <w:gridCol w:w="3726"/>
        <w:gridCol w:w="1477"/>
        <w:gridCol w:w="1000"/>
      </w:tblGrid>
      <w:tr w:rsidR="00FF5DB1" w:rsidRPr="00197478" w:rsidTr="00FF5DB1">
        <w:trPr>
          <w:trHeight w:val="5630"/>
        </w:trPr>
        <w:tc>
          <w:tcPr>
            <w:tcW w:w="99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DB1" w:rsidRPr="00FF5DB1" w:rsidRDefault="00FF5DB1" w:rsidP="00FF5DB1">
            <w:pPr>
              <w:rPr>
                <w:sz w:val="16"/>
              </w:rPr>
            </w:pPr>
          </w:p>
          <w:p w:rsidR="00FF5DB1" w:rsidRPr="00197478" w:rsidRDefault="00FB7472" w:rsidP="00FF5DB1">
            <w:pPr>
              <w:wordWrap w:val="0"/>
              <w:jc w:val="right"/>
            </w:pPr>
            <w:r>
              <w:rPr>
                <w:rFonts w:hint="eastAsia"/>
              </w:rPr>
              <w:t>令</w:t>
            </w:r>
            <w:r>
              <w:t>和</w:t>
            </w:r>
            <w:r w:rsidR="00871E74">
              <w:rPr>
                <w:rFonts w:hint="eastAsia"/>
              </w:rPr>
              <w:t xml:space="preserve">　　</w:t>
            </w:r>
            <w:r w:rsidR="00FF5DB1" w:rsidRPr="00197478">
              <w:rPr>
                <w:rFonts w:hint="eastAsia"/>
              </w:rPr>
              <w:t xml:space="preserve">年　　月　　日　</w:t>
            </w:r>
          </w:p>
          <w:p w:rsidR="00FF5DB1" w:rsidRPr="00197478" w:rsidRDefault="00FF5DB1" w:rsidP="00FF5DB1">
            <w:pPr>
              <w:jc w:val="right"/>
            </w:pPr>
          </w:p>
          <w:p w:rsidR="00FF5DB1" w:rsidRPr="00197478" w:rsidRDefault="00FF5DB1" w:rsidP="00FF5DB1">
            <w:pPr>
              <w:ind w:firstLineChars="100" w:firstLine="210"/>
            </w:pPr>
            <w:r w:rsidRPr="00197478">
              <w:rPr>
                <w:rFonts w:hint="eastAsia"/>
              </w:rPr>
              <w:t>大網白里市長　様</w:t>
            </w:r>
          </w:p>
          <w:p w:rsidR="00FF5DB1" w:rsidRPr="00197478" w:rsidRDefault="00FF5DB1" w:rsidP="00FF5DB1"/>
          <w:p w:rsidR="00FF5DB1" w:rsidRPr="00197478" w:rsidRDefault="00FF5DB1" w:rsidP="00FF5DB1">
            <w:pPr>
              <w:ind w:leftChars="2092" w:left="4393"/>
              <w:rPr>
                <w:u w:val="single"/>
              </w:rPr>
            </w:pPr>
            <w:r w:rsidRPr="0019747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651AF1" wp14:editId="31C75576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98425</wp:posOffset>
                      </wp:positionV>
                      <wp:extent cx="1133475" cy="685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11C" w:rsidRPr="006A75EB" w:rsidRDefault="00BF511C" w:rsidP="00FF5DB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6A75E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相続人代表者</w:t>
                                  </w:r>
                                </w:p>
                                <w:p w:rsidR="00BF511C" w:rsidRPr="006A75EB" w:rsidRDefault="00BF511C" w:rsidP="00FF5DB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6A75E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51AF1" id="テキスト ボックス 1" o:spid="_x0000_s1027" type="#_x0000_t202" style="position:absolute;left:0;text-align:left;margin-left:123.75pt;margin-top:7.75pt;width:89.25pt;height:5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" filled="f" stroked="f" strokeweight=".5pt">
                      <v:textbox>
                        <w:txbxContent>
                          <w:p w:rsidR="00BF511C" w:rsidRPr="006A75EB" w:rsidRDefault="00BF511C" w:rsidP="00FF5D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A75E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相続人代表者</w:t>
                            </w:r>
                          </w:p>
                          <w:p w:rsidR="00BF511C" w:rsidRPr="006A75EB" w:rsidRDefault="00BF511C" w:rsidP="00FF5D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A75E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申請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7478">
              <w:rPr>
                <w:rFonts w:hint="eastAsia"/>
              </w:rPr>
              <w:t xml:space="preserve">住　所　</w:t>
            </w:r>
            <w:r w:rsidRPr="00197478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FF5DB1" w:rsidRPr="00197478" w:rsidRDefault="00FF5DB1" w:rsidP="00FF5DB1">
            <w:pPr>
              <w:ind w:leftChars="2092" w:left="4393"/>
              <w:rPr>
                <w:u w:val="single"/>
              </w:rPr>
            </w:pPr>
            <w:r w:rsidRPr="00197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265567" wp14:editId="24A7197A">
                      <wp:simplePos x="0" y="0"/>
                      <wp:positionH relativeFrom="column">
                        <wp:posOffset>5745480</wp:posOffset>
                      </wp:positionH>
                      <wp:positionV relativeFrom="paragraph">
                        <wp:posOffset>66675</wp:posOffset>
                      </wp:positionV>
                      <wp:extent cx="358775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11C" w:rsidRDefault="00BF511C" w:rsidP="00FF5DB1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6804C1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65567" id="テキスト ボックス 5" o:spid="_x0000_s1028" type="#_x0000_t202" style="position:absolute;left:0;text-align:left;margin-left:452.4pt;margin-top:5.25pt;width:28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" filled="f" stroked="f" strokeweight=".5pt">
                      <v:textbox>
                        <w:txbxContent>
                          <w:p w:rsidR="00BF511C" w:rsidRDefault="00BF511C" w:rsidP="00FF5DB1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6804C1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7478">
              <w:ruby>
                <w:rubyPr>
                  <w:rubyAlign w:val="distributeSpace"/>
                  <w:hps w:val="10"/>
                  <w:hpsRaise w:val="34"/>
                  <w:hpsBaseText w:val="21"/>
                  <w:lid w:val="ja-JP"/>
                </w:rubyPr>
                <w:rt>
                  <w:r w:rsidR="00FF5DB1" w:rsidRPr="00197478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FF5DB1" w:rsidRPr="00197478">
                    <w:rPr>
                      <w:rFonts w:hint="eastAsia"/>
                    </w:rPr>
                    <w:t>氏</w:t>
                  </w:r>
                </w:rubyBase>
              </w:ruby>
            </w:r>
            <w:r w:rsidRPr="00197478">
              <w:rPr>
                <w:rFonts w:hint="eastAsia"/>
              </w:rPr>
              <w:t xml:space="preserve">　</w:t>
            </w:r>
            <w:r w:rsidRPr="00197478">
              <w:ruby>
                <w:rubyPr>
                  <w:rubyAlign w:val="distributeSpace"/>
                  <w:hps w:val="10"/>
                  <w:hpsRaise w:val="34"/>
                  <w:hpsBaseText w:val="21"/>
                  <w:lid w:val="ja-JP"/>
                </w:rubyPr>
                <w:rt>
                  <w:r w:rsidR="00FF5DB1" w:rsidRPr="00197478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FF5DB1" w:rsidRPr="00197478">
                    <w:rPr>
                      <w:rFonts w:hint="eastAsia"/>
                    </w:rPr>
                    <w:t>名</w:t>
                  </w:r>
                </w:rubyBase>
              </w:ruby>
            </w:r>
            <w:r w:rsidRPr="00197478">
              <w:rPr>
                <w:rFonts w:hint="eastAsia"/>
              </w:rPr>
              <w:t xml:space="preserve">　</w:t>
            </w:r>
            <w:r w:rsidRPr="00197478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FF5DB1" w:rsidRPr="00197478" w:rsidRDefault="00FF5DB1" w:rsidP="00FF5DB1">
            <w:pPr>
              <w:ind w:leftChars="2092" w:left="4393"/>
              <w:rPr>
                <w:u w:val="single"/>
              </w:rPr>
            </w:pPr>
            <w:r w:rsidRPr="00197478">
              <w:rPr>
                <w:rFonts w:hint="eastAsia"/>
              </w:rPr>
              <w:t xml:space="preserve">電　話　</w:t>
            </w:r>
            <w:r w:rsidRPr="00197478">
              <w:rPr>
                <w:rFonts w:hint="eastAsia"/>
                <w:u w:val="single"/>
              </w:rPr>
              <w:t xml:space="preserve">　　　　　　　　　　　　</w:t>
            </w:r>
            <w:r w:rsidRPr="00197478">
              <w:rPr>
                <w:rFonts w:hint="eastAsia"/>
              </w:rPr>
              <w:t xml:space="preserve">　相続分</w:t>
            </w:r>
            <w:r w:rsidRPr="00197478">
              <w:rPr>
                <w:rFonts w:hint="eastAsia"/>
                <w:u w:val="single"/>
              </w:rPr>
              <w:t xml:space="preserve">　　／　　</w:t>
            </w:r>
          </w:p>
          <w:p w:rsidR="00FF5DB1" w:rsidRPr="00197478" w:rsidRDefault="00FF5DB1" w:rsidP="00FF5DB1">
            <w:pPr>
              <w:ind w:leftChars="2092" w:left="4393"/>
            </w:pPr>
            <w:r w:rsidRPr="0019747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89149E" wp14:editId="5AE8CD2F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161925</wp:posOffset>
                      </wp:positionV>
                      <wp:extent cx="2152650" cy="3905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3"/>
                                    <w:gridCol w:w="254"/>
                                    <w:gridCol w:w="254"/>
                                    <w:gridCol w:w="255"/>
                                    <w:gridCol w:w="254"/>
                                    <w:gridCol w:w="255"/>
                                    <w:gridCol w:w="254"/>
                                    <w:gridCol w:w="255"/>
                                    <w:gridCol w:w="254"/>
                                    <w:gridCol w:w="255"/>
                                    <w:gridCol w:w="254"/>
                                    <w:gridCol w:w="255"/>
                                    <w:gridCol w:w="255"/>
                                  </w:tblGrid>
                                  <w:tr w:rsidR="00BF511C" w:rsidTr="001A7C17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:rsidR="00BF511C" w:rsidRDefault="00BF511C"/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:rsidR="00BF511C" w:rsidRDefault="00BF511C"/>
                                    </w:tc>
                                    <w:tc>
                                      <w:tcPr>
                                        <w:tcW w:w="303" w:type="dxa"/>
                                        <w:tcBorders>
                                          <w:right w:val="dotted" w:sz="4" w:space="0" w:color="auto"/>
                                        </w:tcBorders>
                                      </w:tcPr>
                                      <w:p w:rsidR="00BF511C" w:rsidRDefault="00BF511C"/>
                                    </w:tc>
                                    <w:tc>
                                      <w:tcPr>
                                        <w:tcW w:w="304" w:type="dxa"/>
                                        <w:tcBorders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BF511C" w:rsidRDefault="00BF511C"/>
                                    </w:tc>
                                    <w:tc>
                                      <w:tcPr>
                                        <w:tcW w:w="303" w:type="dxa"/>
                                        <w:tcBorders>
                                          <w:left w:val="dotted" w:sz="4" w:space="0" w:color="auto"/>
                                        </w:tcBorders>
                                      </w:tcPr>
                                      <w:p w:rsidR="00BF511C" w:rsidRDefault="00BF511C"/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:rsidR="00BF511C" w:rsidRDefault="00BF511C"/>
                                    </w:tc>
                                    <w:tc>
                                      <w:tcPr>
                                        <w:tcW w:w="303" w:type="dxa"/>
                                      </w:tcPr>
                                      <w:p w:rsidR="00BF511C" w:rsidRDefault="00BF511C"/>
                                    </w:tc>
                                    <w:tc>
                                      <w:tcPr>
                                        <w:tcW w:w="304" w:type="dxa"/>
                                        <w:tcBorders>
                                          <w:right w:val="dotted" w:sz="4" w:space="0" w:color="auto"/>
                                        </w:tcBorders>
                                      </w:tcPr>
                                      <w:p w:rsidR="00BF511C" w:rsidRDefault="00BF511C"/>
                                    </w:tc>
                                    <w:tc>
                                      <w:tcPr>
                                        <w:tcW w:w="303" w:type="dxa"/>
                                        <w:tcBorders>
                                          <w:left w:val="dotted" w:sz="4" w:space="0" w:color="auto"/>
                                        </w:tcBorders>
                                      </w:tcPr>
                                      <w:p w:rsidR="00BF511C" w:rsidRDefault="00BF511C"/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:rsidR="00BF511C" w:rsidRDefault="00BF511C"/>
                                    </w:tc>
                                    <w:tc>
                                      <w:tcPr>
                                        <w:tcW w:w="303" w:type="dxa"/>
                                      </w:tcPr>
                                      <w:p w:rsidR="00BF511C" w:rsidRDefault="00BF511C"/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:rsidR="00BF511C" w:rsidRDefault="00BF511C"/>
                                    </w:tc>
                                    <w:tc>
                                      <w:tcPr>
                                        <w:tcW w:w="304" w:type="dxa"/>
                                        <w:shd w:val="clear" w:color="auto" w:fill="auto"/>
                                      </w:tcPr>
                                      <w:p w:rsidR="00BF511C" w:rsidRDefault="00BF511C"/>
                                    </w:tc>
                                  </w:tr>
                                </w:tbl>
                                <w:p w:rsidR="00BF511C" w:rsidRDefault="00BF511C" w:rsidP="00FF5D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149E" id="テキスト ボックス 4" o:spid="_x0000_s1029" type="#_x0000_t202" style="position:absolute;left:0;text-align:left;margin-left:271.65pt;margin-top:12.75pt;width:169.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"/>
                              <w:gridCol w:w="254"/>
                              <w:gridCol w:w="254"/>
                              <w:gridCol w:w="255"/>
                              <w:gridCol w:w="254"/>
                              <w:gridCol w:w="255"/>
                              <w:gridCol w:w="254"/>
                              <w:gridCol w:w="255"/>
                              <w:gridCol w:w="254"/>
                              <w:gridCol w:w="255"/>
                              <w:gridCol w:w="254"/>
                              <w:gridCol w:w="255"/>
                              <w:gridCol w:w="255"/>
                            </w:tblGrid>
                            <w:tr w:rsidR="00BF511C" w:rsidTr="001A7C17">
                              <w:trPr>
                                <w:trHeight w:val="375"/>
                              </w:trPr>
                              <w:tc>
                                <w:tcPr>
                                  <w:tcW w:w="303" w:type="dxa"/>
                                </w:tcPr>
                                <w:p w:rsidR="00BF511C" w:rsidRDefault="00BF511C"/>
                              </w:tc>
                              <w:tc>
                                <w:tcPr>
                                  <w:tcW w:w="304" w:type="dxa"/>
                                </w:tcPr>
                                <w:p w:rsidR="00BF511C" w:rsidRDefault="00BF511C"/>
                              </w:tc>
                              <w:tc>
                                <w:tcPr>
                                  <w:tcW w:w="303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:rsidR="00BF511C" w:rsidRDefault="00BF511C"/>
                              </w:tc>
                              <w:tc>
                                <w:tcPr>
                                  <w:tcW w:w="30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BF511C" w:rsidRDefault="00BF511C"/>
                              </w:tc>
                              <w:tc>
                                <w:tcPr>
                                  <w:tcW w:w="303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BF511C" w:rsidRDefault="00BF511C"/>
                              </w:tc>
                              <w:tc>
                                <w:tcPr>
                                  <w:tcW w:w="304" w:type="dxa"/>
                                </w:tcPr>
                                <w:p w:rsidR="00BF511C" w:rsidRDefault="00BF511C"/>
                              </w:tc>
                              <w:tc>
                                <w:tcPr>
                                  <w:tcW w:w="303" w:type="dxa"/>
                                </w:tcPr>
                                <w:p w:rsidR="00BF511C" w:rsidRDefault="00BF511C"/>
                              </w:tc>
                              <w:tc>
                                <w:tcPr>
                                  <w:tcW w:w="304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:rsidR="00BF511C" w:rsidRDefault="00BF511C"/>
                              </w:tc>
                              <w:tc>
                                <w:tcPr>
                                  <w:tcW w:w="303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BF511C" w:rsidRDefault="00BF511C"/>
                              </w:tc>
                              <w:tc>
                                <w:tcPr>
                                  <w:tcW w:w="304" w:type="dxa"/>
                                </w:tcPr>
                                <w:p w:rsidR="00BF511C" w:rsidRDefault="00BF511C"/>
                              </w:tc>
                              <w:tc>
                                <w:tcPr>
                                  <w:tcW w:w="303" w:type="dxa"/>
                                </w:tcPr>
                                <w:p w:rsidR="00BF511C" w:rsidRDefault="00BF511C"/>
                              </w:tc>
                              <w:tc>
                                <w:tcPr>
                                  <w:tcW w:w="304" w:type="dxa"/>
                                </w:tcPr>
                                <w:p w:rsidR="00BF511C" w:rsidRDefault="00BF511C"/>
                              </w:tc>
                              <w:tc>
                                <w:tcPr>
                                  <w:tcW w:w="304" w:type="dxa"/>
                                  <w:shd w:val="clear" w:color="auto" w:fill="auto"/>
                                </w:tcPr>
                                <w:p w:rsidR="00BF511C" w:rsidRDefault="00BF511C"/>
                              </w:tc>
                            </w:tr>
                          </w:tbl>
                          <w:p w:rsidR="00BF511C" w:rsidRDefault="00BF511C" w:rsidP="00FF5DB1"/>
                        </w:txbxContent>
                      </v:textbox>
                    </v:shape>
                  </w:pict>
                </mc:Fallback>
              </mc:AlternateContent>
            </w:r>
            <w:r w:rsidRPr="00197478">
              <w:rPr>
                <w:rFonts w:hint="eastAsia"/>
              </w:rPr>
              <w:t xml:space="preserve">被相続人からみた続柄　</w:t>
            </w:r>
            <w:r w:rsidRPr="00197478">
              <w:rPr>
                <w:rFonts w:hint="eastAsia"/>
                <w:u w:val="single"/>
              </w:rPr>
              <w:t>配偶者・子・その他（　　　）</w:t>
            </w:r>
          </w:p>
          <w:p w:rsidR="00FF5DB1" w:rsidRPr="00197478" w:rsidRDefault="00FF5DB1" w:rsidP="00FF5DB1">
            <w:pPr>
              <w:ind w:leftChars="2092" w:left="4393"/>
            </w:pPr>
            <w:r>
              <w:rPr>
                <w:rFonts w:hint="eastAsia"/>
              </w:rPr>
              <w:t>法人</w:t>
            </w:r>
            <w:r w:rsidRPr="00197478">
              <w:rPr>
                <w:rFonts w:hint="eastAsia"/>
              </w:rPr>
              <w:t>番号</w:t>
            </w:r>
          </w:p>
          <w:p w:rsidR="00FF5DB1" w:rsidRPr="00197478" w:rsidRDefault="00FF5DB1" w:rsidP="00FF5DB1"/>
          <w:p w:rsidR="00FF5DB1" w:rsidRPr="00197478" w:rsidRDefault="00FF5DB1" w:rsidP="00FF5DB1">
            <w:r w:rsidRPr="00197478">
              <w:rPr>
                <w:rFonts w:hint="eastAsia"/>
              </w:rPr>
              <w:t xml:space="preserve">　相続人に係る徴収金の賦課徴収（滞納処分を除く）及び還付に関する書類を受領する代表者を地方税法第９条の２第１項の規定により届出します。また相続登記が完了するまでの間、この代表者を地方税法第３４３条第２項にいう現に所有している者（納税義務者）の代表とすることをあわせて申出します。</w:t>
            </w:r>
          </w:p>
        </w:tc>
      </w:tr>
      <w:tr w:rsidR="00FF5DB1" w:rsidRPr="00197478" w:rsidTr="00FF5DB1">
        <w:trPr>
          <w:trHeight w:val="262"/>
        </w:trPr>
        <w:tc>
          <w:tcPr>
            <w:tcW w:w="6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F5DB1" w:rsidRPr="00197478" w:rsidRDefault="00FF5DB1" w:rsidP="00FF5DB1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197478">
              <w:rPr>
                <w:rFonts w:asciiTheme="majorEastAsia" w:eastAsiaTheme="majorEastAsia" w:hAnsiTheme="majorEastAsia" w:hint="eastAsia"/>
                <w:b/>
              </w:rPr>
              <w:t>被相続人</w:t>
            </w:r>
          </w:p>
        </w:tc>
        <w:tc>
          <w:tcPr>
            <w:tcW w:w="31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  <w:r w:rsidRPr="00197478">
              <w:rPr>
                <w:rFonts w:hint="eastAsia"/>
              </w:rPr>
              <w:t>死亡した方の氏名</w:t>
            </w:r>
          </w:p>
        </w:tc>
        <w:tc>
          <w:tcPr>
            <w:tcW w:w="37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  <w:r w:rsidRPr="00197478">
              <w:rPr>
                <w:rFonts w:hint="eastAsia"/>
              </w:rPr>
              <w:t>死亡時の住所または居所</w:t>
            </w:r>
          </w:p>
        </w:tc>
        <w:tc>
          <w:tcPr>
            <w:tcW w:w="24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  <w:r w:rsidRPr="00197478">
              <w:rPr>
                <w:rFonts w:hint="eastAsia"/>
              </w:rPr>
              <w:t>死亡年月日</w:t>
            </w:r>
          </w:p>
        </w:tc>
      </w:tr>
      <w:tr w:rsidR="00FF5DB1" w:rsidRPr="00197478" w:rsidTr="00FF5DB1">
        <w:trPr>
          <w:cantSplit/>
          <w:trHeight w:hRule="exact" w:val="283"/>
        </w:trPr>
        <w:tc>
          <w:tcPr>
            <w:tcW w:w="60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F5DB1" w:rsidRPr="00197478" w:rsidRDefault="00FF5DB1" w:rsidP="00FF5DB1">
            <w:pPr>
              <w:ind w:left="113" w:right="113"/>
              <w:jc w:val="center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F5DB1" w:rsidRPr="009238BE" w:rsidRDefault="00FF5DB1" w:rsidP="00FF5DB1">
            <w:pPr>
              <w:rPr>
                <w:sz w:val="20"/>
                <w:szCs w:val="20"/>
              </w:rPr>
            </w:pPr>
            <w:r w:rsidRPr="009238BE">
              <w:rPr>
                <w:rFonts w:hint="eastAsia"/>
                <w:sz w:val="16"/>
                <w:szCs w:val="20"/>
              </w:rPr>
              <w:t>フリガナ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B1" w:rsidRPr="00197478" w:rsidRDefault="00FF5DB1" w:rsidP="00FF5DB1"/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F5DB1" w:rsidRPr="00197478" w:rsidRDefault="00FF5DB1" w:rsidP="00FF5DB1">
            <w:pPr>
              <w:ind w:leftChars="-37" w:left="-78" w:rightChars="-39" w:right="-8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F5DB1" w:rsidRPr="00197478" w:rsidTr="00FF5DB1">
        <w:trPr>
          <w:cantSplit/>
          <w:trHeight w:val="680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F5DB1" w:rsidRPr="00197478" w:rsidRDefault="00FF5DB1" w:rsidP="00FF5DB1">
            <w:pPr>
              <w:ind w:left="113" w:right="113"/>
              <w:jc w:val="center"/>
            </w:pPr>
          </w:p>
        </w:tc>
        <w:tc>
          <w:tcPr>
            <w:tcW w:w="3162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5DB1" w:rsidRPr="00072876" w:rsidRDefault="00FF5DB1" w:rsidP="00FF5DB1">
            <w:pPr>
              <w:ind w:leftChars="-20" w:left="-42"/>
              <w:jc w:val="center"/>
              <w:rPr>
                <w:sz w:val="32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5DB1" w:rsidRPr="00197478" w:rsidRDefault="00FF5DB1" w:rsidP="00FF5DB1"/>
        </w:tc>
        <w:tc>
          <w:tcPr>
            <w:tcW w:w="247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DB1" w:rsidRPr="00197478" w:rsidRDefault="00FF5DB1" w:rsidP="00FF5DB1">
            <w:pPr>
              <w:jc w:val="right"/>
            </w:pPr>
          </w:p>
        </w:tc>
      </w:tr>
      <w:tr w:rsidR="00FF5DB1" w:rsidRPr="00197478" w:rsidTr="00FF5DB1">
        <w:trPr>
          <w:trHeight w:val="381"/>
        </w:trPr>
        <w:tc>
          <w:tcPr>
            <w:tcW w:w="6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F5DB1" w:rsidRPr="00197478" w:rsidRDefault="00FF5DB1" w:rsidP="00FF5DB1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197478">
              <w:rPr>
                <w:rFonts w:asciiTheme="majorEastAsia" w:eastAsiaTheme="majorEastAsia" w:hAnsiTheme="majorEastAsia" w:hint="eastAsia"/>
                <w:b/>
              </w:rPr>
              <w:t>相続人（相続人代表者を除く）</w:t>
            </w:r>
          </w:p>
        </w:tc>
        <w:tc>
          <w:tcPr>
            <w:tcW w:w="3162" w:type="dxa"/>
            <w:tcBorders>
              <w:top w:val="single" w:sz="18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  <w:r w:rsidRPr="00197478">
              <w:rPr>
                <w:rFonts w:hint="eastAsia"/>
              </w:rPr>
              <w:t>氏　名</w:t>
            </w:r>
          </w:p>
        </w:tc>
        <w:tc>
          <w:tcPr>
            <w:tcW w:w="3727" w:type="dxa"/>
            <w:tcBorders>
              <w:top w:val="single" w:sz="18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  <w:r w:rsidRPr="00197478">
              <w:rPr>
                <w:rFonts w:hint="eastAsia"/>
              </w:rPr>
              <w:t>住　所</w:t>
            </w:r>
          </w:p>
        </w:tc>
        <w:tc>
          <w:tcPr>
            <w:tcW w:w="1476" w:type="dxa"/>
            <w:tcBorders>
              <w:top w:val="single" w:sz="18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  <w:r w:rsidRPr="00FB7472">
              <w:rPr>
                <w:rFonts w:hint="eastAsia"/>
                <w:w w:val="60"/>
                <w:kern w:val="0"/>
                <w:fitText w:val="1260" w:id="1140057088"/>
              </w:rPr>
              <w:t>被相続人からみた続柄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  <w:r w:rsidRPr="00197478">
              <w:rPr>
                <w:rFonts w:hint="eastAsia"/>
              </w:rPr>
              <w:t>相続分</w:t>
            </w:r>
          </w:p>
        </w:tc>
      </w:tr>
      <w:tr w:rsidR="00FF5DB1" w:rsidRPr="00197478" w:rsidTr="00FF5DB1">
        <w:trPr>
          <w:trHeight w:hRule="exact" w:val="283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5DB1" w:rsidRPr="00197478" w:rsidRDefault="00FF5DB1" w:rsidP="00FF5DB1"/>
        </w:tc>
        <w:tc>
          <w:tcPr>
            <w:tcW w:w="3162" w:type="dxa"/>
            <w:tcBorders>
              <w:bottom w:val="dashSmallGap" w:sz="4" w:space="0" w:color="auto"/>
            </w:tcBorders>
            <w:vAlign w:val="center"/>
          </w:tcPr>
          <w:p w:rsidR="00FF5DB1" w:rsidRPr="009238BE" w:rsidRDefault="00FF5DB1" w:rsidP="00FF5DB1">
            <w:pPr>
              <w:spacing w:line="0" w:lineRule="atLeast"/>
              <w:rPr>
                <w:sz w:val="20"/>
                <w:szCs w:val="20"/>
              </w:rPr>
            </w:pPr>
            <w:r w:rsidRPr="009238BE">
              <w:rPr>
                <w:rFonts w:hint="eastAsia"/>
                <w:sz w:val="16"/>
                <w:szCs w:val="20"/>
              </w:rPr>
              <w:t>フリガナ</w:t>
            </w:r>
          </w:p>
        </w:tc>
        <w:tc>
          <w:tcPr>
            <w:tcW w:w="3727" w:type="dxa"/>
            <w:vMerge w:val="restart"/>
          </w:tcPr>
          <w:p w:rsidR="00FF5DB1" w:rsidRPr="00197478" w:rsidRDefault="00FF5DB1" w:rsidP="00FF5DB1"/>
        </w:tc>
        <w:tc>
          <w:tcPr>
            <w:tcW w:w="1476" w:type="dxa"/>
            <w:vMerge w:val="restart"/>
            <w:vAlign w:val="center"/>
          </w:tcPr>
          <w:p w:rsidR="00FF5DB1" w:rsidRPr="00197478" w:rsidRDefault="00FF5DB1" w:rsidP="00FF5DB1">
            <w:r w:rsidRPr="00197478">
              <w:rPr>
                <w:rFonts w:hint="eastAsia"/>
              </w:rPr>
              <w:t>配偶者・子</w:t>
            </w:r>
          </w:p>
          <w:p w:rsidR="00FF5DB1" w:rsidRPr="00197478" w:rsidRDefault="00FF5DB1" w:rsidP="00FF5DB1">
            <w:r w:rsidRPr="00476C90">
              <w:rPr>
                <w:rFonts w:hint="eastAsia"/>
                <w:w w:val="66"/>
                <w:kern w:val="0"/>
                <w:fitText w:val="420" w:id="1140057089"/>
              </w:rPr>
              <w:t>その</w:t>
            </w:r>
            <w:r w:rsidRPr="00476C90">
              <w:rPr>
                <w:rFonts w:hint="eastAsia"/>
                <w:spacing w:val="3"/>
                <w:w w:val="66"/>
                <w:kern w:val="0"/>
                <w:fitText w:val="420" w:id="1140057089"/>
              </w:rPr>
              <w:t>他</w:t>
            </w:r>
            <w:r w:rsidRPr="00197478">
              <w:rPr>
                <w:rFonts w:hint="eastAsia"/>
              </w:rPr>
              <w:t>（　　　）</w:t>
            </w:r>
          </w:p>
        </w:tc>
        <w:tc>
          <w:tcPr>
            <w:tcW w:w="1000" w:type="dxa"/>
            <w:vMerge w:val="restart"/>
            <w:tcBorders>
              <w:right w:val="single" w:sz="18" w:space="0" w:color="auto"/>
            </w:tcBorders>
          </w:tcPr>
          <w:p w:rsidR="00FF5DB1" w:rsidRPr="00197478" w:rsidRDefault="00FF5DB1" w:rsidP="00FF5DB1">
            <w:r w:rsidRPr="00197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147179" wp14:editId="1B51E9E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76530</wp:posOffset>
                      </wp:positionV>
                      <wp:extent cx="358140" cy="323850"/>
                      <wp:effectExtent l="0" t="0" r="2286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32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FA1CE" id="直線コネクタ 11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3.9pt" to="32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" strokecolor="black [3213]"/>
                  </w:pict>
                </mc:Fallback>
              </mc:AlternateContent>
            </w:r>
          </w:p>
        </w:tc>
      </w:tr>
      <w:tr w:rsidR="00FF5DB1" w:rsidRPr="00197478" w:rsidTr="00FF5DB1">
        <w:trPr>
          <w:trHeight w:val="680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5DB1" w:rsidRPr="00197478" w:rsidRDefault="00FF5DB1" w:rsidP="00FF5DB1"/>
        </w:tc>
        <w:tc>
          <w:tcPr>
            <w:tcW w:w="3162" w:type="dxa"/>
            <w:tcBorders>
              <w:top w:val="dashSmallGap" w:sz="4" w:space="0" w:color="auto"/>
            </w:tcBorders>
            <w:vAlign w:val="center"/>
          </w:tcPr>
          <w:p w:rsidR="00FF5DB1" w:rsidRPr="009238BE" w:rsidRDefault="00FF5DB1" w:rsidP="00FF5DB1">
            <w:pPr>
              <w:rPr>
                <w:sz w:val="20"/>
                <w:szCs w:val="20"/>
              </w:rPr>
            </w:pPr>
            <w:r w:rsidRPr="00197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880111" wp14:editId="6C9DA617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55245</wp:posOffset>
                      </wp:positionV>
                      <wp:extent cx="35877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11C" w:rsidRDefault="00BF511C" w:rsidP="00FF5DB1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6804C1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80111" id="テキスト ボックス 2" o:spid="_x0000_s1030" type="#_x0000_t202" style="position:absolute;left:0;text-align:left;margin-left:124.25pt;margin-top:4.35pt;width:28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" filled="f" stroked="f" strokeweight=".5pt">
                      <v:textbox>
                        <w:txbxContent>
                          <w:p w:rsidR="00BF511C" w:rsidRDefault="00BF511C" w:rsidP="00FF5DB1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6804C1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7" w:type="dxa"/>
            <w:vMerge/>
            <w:tcBorders>
              <w:bottom w:val="dotted" w:sz="4" w:space="0" w:color="auto"/>
            </w:tcBorders>
          </w:tcPr>
          <w:p w:rsidR="00FF5DB1" w:rsidRPr="00197478" w:rsidRDefault="00FF5DB1" w:rsidP="00FF5DB1"/>
        </w:tc>
        <w:tc>
          <w:tcPr>
            <w:tcW w:w="1476" w:type="dxa"/>
            <w:vMerge/>
          </w:tcPr>
          <w:p w:rsidR="00FF5DB1" w:rsidRPr="00197478" w:rsidRDefault="00FF5DB1" w:rsidP="00FF5DB1"/>
        </w:tc>
        <w:tc>
          <w:tcPr>
            <w:tcW w:w="1000" w:type="dxa"/>
            <w:vMerge/>
            <w:tcBorders>
              <w:right w:val="single" w:sz="18" w:space="0" w:color="auto"/>
            </w:tcBorders>
          </w:tcPr>
          <w:p w:rsidR="00FF5DB1" w:rsidRPr="00197478" w:rsidRDefault="00FF5DB1" w:rsidP="00FF5DB1"/>
        </w:tc>
      </w:tr>
      <w:tr w:rsidR="00FF5DB1" w:rsidRPr="00197478" w:rsidTr="00FF5DB1">
        <w:trPr>
          <w:trHeight w:hRule="exact" w:val="283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5DB1" w:rsidRPr="00197478" w:rsidRDefault="00FF5DB1" w:rsidP="00FF5DB1"/>
        </w:tc>
        <w:tc>
          <w:tcPr>
            <w:tcW w:w="3162" w:type="dxa"/>
            <w:tcBorders>
              <w:bottom w:val="dashSmallGap" w:sz="4" w:space="0" w:color="auto"/>
            </w:tcBorders>
            <w:vAlign w:val="center"/>
          </w:tcPr>
          <w:p w:rsidR="00FF5DB1" w:rsidRPr="009238BE" w:rsidRDefault="00FF5DB1" w:rsidP="00FF5DB1">
            <w:pPr>
              <w:spacing w:line="0" w:lineRule="atLeast"/>
              <w:rPr>
                <w:sz w:val="20"/>
                <w:szCs w:val="20"/>
              </w:rPr>
            </w:pPr>
            <w:r w:rsidRPr="009238BE">
              <w:rPr>
                <w:rFonts w:hint="eastAsia"/>
                <w:sz w:val="16"/>
                <w:szCs w:val="20"/>
              </w:rPr>
              <w:t>フリガナ</w:t>
            </w:r>
          </w:p>
        </w:tc>
        <w:tc>
          <w:tcPr>
            <w:tcW w:w="3727" w:type="dxa"/>
            <w:vMerge w:val="restart"/>
            <w:vAlign w:val="center"/>
          </w:tcPr>
          <w:p w:rsidR="00FF5DB1" w:rsidRPr="00197478" w:rsidRDefault="00FF5DB1" w:rsidP="00FF5DB1">
            <w:pPr>
              <w:jc w:val="center"/>
            </w:pPr>
          </w:p>
        </w:tc>
        <w:tc>
          <w:tcPr>
            <w:tcW w:w="1476" w:type="dxa"/>
            <w:vMerge w:val="restart"/>
            <w:vAlign w:val="center"/>
          </w:tcPr>
          <w:p w:rsidR="00FF5DB1" w:rsidRPr="00197478" w:rsidRDefault="00FF5DB1" w:rsidP="00FF5DB1">
            <w:r w:rsidRPr="00197478">
              <w:rPr>
                <w:rFonts w:hint="eastAsia"/>
              </w:rPr>
              <w:t>配偶者・子</w:t>
            </w:r>
          </w:p>
          <w:p w:rsidR="00FF5DB1" w:rsidRPr="00197478" w:rsidRDefault="00FF5DB1" w:rsidP="00FF5DB1">
            <w:r w:rsidRPr="00476C90">
              <w:rPr>
                <w:rFonts w:hint="eastAsia"/>
                <w:w w:val="66"/>
                <w:kern w:val="0"/>
                <w:fitText w:val="420" w:id="1140057090"/>
              </w:rPr>
              <w:t>その</w:t>
            </w:r>
            <w:r w:rsidRPr="00476C90">
              <w:rPr>
                <w:rFonts w:hint="eastAsia"/>
                <w:spacing w:val="3"/>
                <w:w w:val="66"/>
                <w:kern w:val="0"/>
                <w:fitText w:val="420" w:id="1140057090"/>
              </w:rPr>
              <w:t>他</w:t>
            </w:r>
            <w:r w:rsidRPr="00197478">
              <w:rPr>
                <w:rFonts w:hint="eastAsia"/>
              </w:rPr>
              <w:t>（　　　）</w:t>
            </w:r>
          </w:p>
        </w:tc>
        <w:tc>
          <w:tcPr>
            <w:tcW w:w="1000" w:type="dxa"/>
            <w:vMerge w:val="restart"/>
            <w:tcBorders>
              <w:right w:val="single" w:sz="18" w:space="0" w:color="auto"/>
            </w:tcBorders>
          </w:tcPr>
          <w:p w:rsidR="00FF5DB1" w:rsidRPr="00197478" w:rsidRDefault="00FF5DB1" w:rsidP="00FF5DB1">
            <w:r w:rsidRPr="00197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F9B40B" wp14:editId="647CF53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5420</wp:posOffset>
                      </wp:positionV>
                      <wp:extent cx="358140" cy="323850"/>
                      <wp:effectExtent l="0" t="0" r="2286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32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1ABE5" id="直線コネクタ 13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4.6pt" to="3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" strokecolor="black [3213]"/>
                  </w:pict>
                </mc:Fallback>
              </mc:AlternateContent>
            </w:r>
          </w:p>
        </w:tc>
      </w:tr>
      <w:tr w:rsidR="00FF5DB1" w:rsidRPr="00197478" w:rsidTr="00FF5DB1">
        <w:trPr>
          <w:trHeight w:val="680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5DB1" w:rsidRPr="00197478" w:rsidRDefault="00FF5DB1" w:rsidP="00FF5DB1"/>
        </w:tc>
        <w:tc>
          <w:tcPr>
            <w:tcW w:w="3162" w:type="dxa"/>
            <w:tcBorders>
              <w:top w:val="dashSmallGap" w:sz="4" w:space="0" w:color="auto"/>
            </w:tcBorders>
            <w:vAlign w:val="center"/>
          </w:tcPr>
          <w:p w:rsidR="00FF5DB1" w:rsidRPr="009238BE" w:rsidRDefault="00FF5DB1" w:rsidP="00FF5DB1">
            <w:pPr>
              <w:rPr>
                <w:sz w:val="20"/>
                <w:szCs w:val="20"/>
              </w:rPr>
            </w:pPr>
            <w:r w:rsidRPr="00197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D83C7D" wp14:editId="0A954468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36830</wp:posOffset>
                      </wp:positionV>
                      <wp:extent cx="358775" cy="3333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11C" w:rsidRDefault="00BF511C" w:rsidP="00FF5DB1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6804C1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3C7D" id="テキスト ボックス 12" o:spid="_x0000_s1031" type="#_x0000_t202" style="position:absolute;left:0;text-align:left;margin-left:124.25pt;margin-top:2.9pt;width:28.2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" filled="f" stroked="f" strokeweight=".5pt">
                      <v:textbox>
                        <w:txbxContent>
                          <w:p w:rsidR="00BF511C" w:rsidRDefault="00BF511C" w:rsidP="00FF5DB1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6804C1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7" w:type="dxa"/>
            <w:vMerge/>
            <w:tcBorders>
              <w:bottom w:val="single" w:sz="4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</w:p>
        </w:tc>
        <w:tc>
          <w:tcPr>
            <w:tcW w:w="1476" w:type="dxa"/>
            <w:vMerge/>
          </w:tcPr>
          <w:p w:rsidR="00FF5DB1" w:rsidRPr="00197478" w:rsidRDefault="00FF5DB1" w:rsidP="00FF5DB1"/>
        </w:tc>
        <w:tc>
          <w:tcPr>
            <w:tcW w:w="1000" w:type="dxa"/>
            <w:vMerge/>
            <w:tcBorders>
              <w:right w:val="single" w:sz="18" w:space="0" w:color="auto"/>
            </w:tcBorders>
          </w:tcPr>
          <w:p w:rsidR="00FF5DB1" w:rsidRPr="00197478" w:rsidRDefault="00FF5DB1" w:rsidP="00FF5DB1"/>
        </w:tc>
      </w:tr>
      <w:tr w:rsidR="00FF5DB1" w:rsidRPr="00197478" w:rsidTr="00FF5DB1">
        <w:trPr>
          <w:trHeight w:hRule="exact" w:val="283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5DB1" w:rsidRPr="00197478" w:rsidRDefault="00FF5DB1" w:rsidP="00FF5DB1"/>
        </w:tc>
        <w:tc>
          <w:tcPr>
            <w:tcW w:w="3162" w:type="dxa"/>
            <w:tcBorders>
              <w:bottom w:val="dashSmallGap" w:sz="4" w:space="0" w:color="auto"/>
            </w:tcBorders>
            <w:vAlign w:val="center"/>
          </w:tcPr>
          <w:p w:rsidR="00FF5DB1" w:rsidRPr="009238BE" w:rsidRDefault="00FF5DB1" w:rsidP="00FF5DB1">
            <w:pPr>
              <w:spacing w:line="0" w:lineRule="atLeast"/>
              <w:rPr>
                <w:sz w:val="20"/>
                <w:szCs w:val="20"/>
              </w:rPr>
            </w:pPr>
            <w:r w:rsidRPr="009238BE">
              <w:rPr>
                <w:rFonts w:hint="eastAsia"/>
                <w:sz w:val="16"/>
                <w:szCs w:val="20"/>
              </w:rPr>
              <w:t>フリガナ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:rsidR="00FF5DB1" w:rsidRPr="00197478" w:rsidRDefault="00FF5DB1" w:rsidP="00FF5DB1">
            <w:r w:rsidRPr="00197478">
              <w:rPr>
                <w:rFonts w:hint="eastAsia"/>
              </w:rPr>
              <w:t>配偶者・子</w:t>
            </w:r>
          </w:p>
          <w:p w:rsidR="00FF5DB1" w:rsidRPr="00197478" w:rsidRDefault="00FF5DB1" w:rsidP="00FF5DB1">
            <w:r w:rsidRPr="00476C90">
              <w:rPr>
                <w:rFonts w:hint="eastAsia"/>
                <w:w w:val="66"/>
                <w:kern w:val="0"/>
                <w:fitText w:val="420" w:id="1140057091"/>
              </w:rPr>
              <w:t>その</w:t>
            </w:r>
            <w:r w:rsidRPr="00476C90">
              <w:rPr>
                <w:rFonts w:hint="eastAsia"/>
                <w:spacing w:val="3"/>
                <w:w w:val="66"/>
                <w:kern w:val="0"/>
                <w:fitText w:val="420" w:id="1140057091"/>
              </w:rPr>
              <w:t>他</w:t>
            </w:r>
            <w:r w:rsidRPr="00197478">
              <w:rPr>
                <w:rFonts w:hint="eastAsia"/>
              </w:rPr>
              <w:t>（　　　）</w:t>
            </w:r>
          </w:p>
        </w:tc>
        <w:tc>
          <w:tcPr>
            <w:tcW w:w="1000" w:type="dxa"/>
            <w:vMerge w:val="restart"/>
            <w:tcBorders>
              <w:right w:val="single" w:sz="18" w:space="0" w:color="auto"/>
            </w:tcBorders>
          </w:tcPr>
          <w:p w:rsidR="00FF5DB1" w:rsidRPr="00197478" w:rsidRDefault="00FF5DB1" w:rsidP="00FF5DB1">
            <w:r w:rsidRPr="00197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6DF7B7" wp14:editId="64C4E83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12090</wp:posOffset>
                      </wp:positionV>
                      <wp:extent cx="358140" cy="323850"/>
                      <wp:effectExtent l="0" t="0" r="2286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32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8AE46" id="直線コネクタ 14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6.7pt" to="3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" strokecolor="black [3213]"/>
                  </w:pict>
                </mc:Fallback>
              </mc:AlternateContent>
            </w:r>
          </w:p>
        </w:tc>
      </w:tr>
      <w:tr w:rsidR="00FF5DB1" w:rsidRPr="00197478" w:rsidTr="00FF5DB1">
        <w:trPr>
          <w:trHeight w:val="680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5DB1" w:rsidRPr="00197478" w:rsidRDefault="00FF5DB1" w:rsidP="00FF5DB1"/>
        </w:tc>
        <w:tc>
          <w:tcPr>
            <w:tcW w:w="3162" w:type="dxa"/>
            <w:tcBorders>
              <w:top w:val="dashSmallGap" w:sz="4" w:space="0" w:color="auto"/>
            </w:tcBorders>
            <w:vAlign w:val="center"/>
          </w:tcPr>
          <w:p w:rsidR="00FF5DB1" w:rsidRPr="009238BE" w:rsidRDefault="00FF5DB1" w:rsidP="00FF5DB1">
            <w:pPr>
              <w:rPr>
                <w:sz w:val="20"/>
                <w:szCs w:val="20"/>
              </w:rPr>
            </w:pPr>
            <w:r w:rsidRPr="00197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0D83C8" wp14:editId="2E858EE3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50165</wp:posOffset>
                      </wp:positionV>
                      <wp:extent cx="358775" cy="3333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11C" w:rsidRDefault="00BF511C" w:rsidP="00FF5DB1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6804C1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83C8" id="テキスト ボックス 17" o:spid="_x0000_s1032" type="#_x0000_t202" style="position:absolute;left:0;text-align:left;margin-left:124.25pt;margin-top:3.95pt;width:28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" filled="f" stroked="f" strokeweight=".5pt">
                      <v:textbox>
                        <w:txbxContent>
                          <w:p w:rsidR="00BF511C" w:rsidRDefault="00BF511C" w:rsidP="00FF5DB1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6804C1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7" w:type="dxa"/>
            <w:vMerge/>
            <w:tcBorders>
              <w:bottom w:val="single" w:sz="4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</w:p>
        </w:tc>
        <w:tc>
          <w:tcPr>
            <w:tcW w:w="1476" w:type="dxa"/>
            <w:vMerge/>
          </w:tcPr>
          <w:p w:rsidR="00FF5DB1" w:rsidRPr="00197478" w:rsidRDefault="00FF5DB1" w:rsidP="00FF5DB1"/>
        </w:tc>
        <w:tc>
          <w:tcPr>
            <w:tcW w:w="1000" w:type="dxa"/>
            <w:vMerge/>
            <w:tcBorders>
              <w:right w:val="single" w:sz="18" w:space="0" w:color="auto"/>
            </w:tcBorders>
          </w:tcPr>
          <w:p w:rsidR="00FF5DB1" w:rsidRPr="00197478" w:rsidRDefault="00FF5DB1" w:rsidP="00FF5DB1"/>
        </w:tc>
      </w:tr>
      <w:tr w:rsidR="00FF5DB1" w:rsidRPr="00197478" w:rsidTr="00FF5DB1">
        <w:trPr>
          <w:trHeight w:hRule="exact" w:val="283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5DB1" w:rsidRPr="00197478" w:rsidRDefault="00FF5DB1" w:rsidP="00FF5DB1"/>
        </w:tc>
        <w:tc>
          <w:tcPr>
            <w:tcW w:w="3162" w:type="dxa"/>
            <w:tcBorders>
              <w:bottom w:val="dashSmallGap" w:sz="4" w:space="0" w:color="auto"/>
            </w:tcBorders>
            <w:vAlign w:val="center"/>
          </w:tcPr>
          <w:p w:rsidR="00FF5DB1" w:rsidRPr="009238BE" w:rsidRDefault="00FF5DB1" w:rsidP="00FF5DB1">
            <w:pPr>
              <w:spacing w:line="0" w:lineRule="atLeast"/>
              <w:rPr>
                <w:sz w:val="20"/>
                <w:szCs w:val="20"/>
              </w:rPr>
            </w:pPr>
            <w:r w:rsidRPr="009238BE">
              <w:rPr>
                <w:rFonts w:hint="eastAsia"/>
                <w:sz w:val="16"/>
                <w:szCs w:val="20"/>
              </w:rPr>
              <w:t>フリガナ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</w:p>
        </w:tc>
        <w:tc>
          <w:tcPr>
            <w:tcW w:w="1476" w:type="dxa"/>
            <w:vMerge w:val="restart"/>
            <w:vAlign w:val="center"/>
          </w:tcPr>
          <w:p w:rsidR="00FF5DB1" w:rsidRPr="00197478" w:rsidRDefault="00FF5DB1" w:rsidP="00FF5DB1">
            <w:r w:rsidRPr="00197478">
              <w:rPr>
                <w:rFonts w:hint="eastAsia"/>
              </w:rPr>
              <w:t>配偶者・子</w:t>
            </w:r>
          </w:p>
          <w:p w:rsidR="00FF5DB1" w:rsidRPr="00197478" w:rsidRDefault="00FF5DB1" w:rsidP="00FF5DB1">
            <w:r w:rsidRPr="00476C90">
              <w:rPr>
                <w:rFonts w:hint="eastAsia"/>
                <w:w w:val="66"/>
                <w:kern w:val="0"/>
                <w:fitText w:val="420" w:id="1140057092"/>
              </w:rPr>
              <w:t>その</w:t>
            </w:r>
            <w:r w:rsidRPr="00476C90">
              <w:rPr>
                <w:rFonts w:hint="eastAsia"/>
                <w:spacing w:val="3"/>
                <w:w w:val="66"/>
                <w:kern w:val="0"/>
                <w:fitText w:val="420" w:id="1140057092"/>
              </w:rPr>
              <w:t>他</w:t>
            </w:r>
            <w:r w:rsidRPr="00197478">
              <w:rPr>
                <w:rFonts w:hint="eastAsia"/>
              </w:rPr>
              <w:t>（　　　）</w:t>
            </w:r>
          </w:p>
        </w:tc>
        <w:tc>
          <w:tcPr>
            <w:tcW w:w="1000" w:type="dxa"/>
            <w:vMerge w:val="restart"/>
            <w:tcBorders>
              <w:right w:val="single" w:sz="18" w:space="0" w:color="auto"/>
            </w:tcBorders>
          </w:tcPr>
          <w:p w:rsidR="00FF5DB1" w:rsidRPr="00197478" w:rsidRDefault="00FF5DB1" w:rsidP="00FF5DB1">
            <w:r w:rsidRPr="00197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C75E46" wp14:editId="7F788C0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14630</wp:posOffset>
                      </wp:positionV>
                      <wp:extent cx="358140" cy="323850"/>
                      <wp:effectExtent l="0" t="0" r="2286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32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4EF27" id="直線コネクタ 15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6.9pt" to="32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" strokecolor="black [3213]"/>
                  </w:pict>
                </mc:Fallback>
              </mc:AlternateContent>
            </w:r>
          </w:p>
        </w:tc>
      </w:tr>
      <w:tr w:rsidR="00FF5DB1" w:rsidRPr="00197478" w:rsidTr="00FF5DB1">
        <w:trPr>
          <w:trHeight w:hRule="exact" w:val="680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5DB1" w:rsidRPr="00197478" w:rsidRDefault="00FF5DB1" w:rsidP="00FF5DB1"/>
        </w:tc>
        <w:tc>
          <w:tcPr>
            <w:tcW w:w="3162" w:type="dxa"/>
            <w:tcBorders>
              <w:top w:val="dashSmallGap" w:sz="4" w:space="0" w:color="auto"/>
            </w:tcBorders>
            <w:vAlign w:val="center"/>
          </w:tcPr>
          <w:p w:rsidR="00FF5DB1" w:rsidRPr="009238BE" w:rsidRDefault="00FF5DB1" w:rsidP="00FF5DB1">
            <w:pPr>
              <w:rPr>
                <w:sz w:val="20"/>
                <w:szCs w:val="20"/>
              </w:rPr>
            </w:pPr>
            <w:r w:rsidRPr="00197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A0D843" wp14:editId="0B955597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53975</wp:posOffset>
                      </wp:positionV>
                      <wp:extent cx="358775" cy="33337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11C" w:rsidRDefault="00BF511C" w:rsidP="00FF5DB1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6804C1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0D843" id="テキスト ボックス 18" o:spid="_x0000_s1033" type="#_x0000_t202" style="position:absolute;left:0;text-align:left;margin-left:124.25pt;margin-top:4.25pt;width:28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" filled="f" stroked="f" strokeweight=".5pt">
                      <v:textbox>
                        <w:txbxContent>
                          <w:p w:rsidR="00BF511C" w:rsidRDefault="00BF511C" w:rsidP="00FF5DB1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6804C1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7" w:type="dxa"/>
            <w:vMerge/>
            <w:tcBorders>
              <w:bottom w:val="single" w:sz="4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FF5DB1" w:rsidRPr="00197478" w:rsidRDefault="00FF5DB1" w:rsidP="00FF5DB1"/>
        </w:tc>
        <w:tc>
          <w:tcPr>
            <w:tcW w:w="100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F5DB1" w:rsidRPr="00197478" w:rsidRDefault="00FF5DB1" w:rsidP="00FF5DB1"/>
        </w:tc>
      </w:tr>
      <w:tr w:rsidR="00FF5DB1" w:rsidRPr="00197478" w:rsidTr="00FF5DB1">
        <w:trPr>
          <w:trHeight w:hRule="exact" w:val="283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5DB1" w:rsidRPr="00197478" w:rsidRDefault="00FF5DB1" w:rsidP="00FF5DB1"/>
        </w:tc>
        <w:tc>
          <w:tcPr>
            <w:tcW w:w="316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F5DB1" w:rsidRPr="009238BE" w:rsidRDefault="00FF5DB1" w:rsidP="00FF5DB1">
            <w:pPr>
              <w:spacing w:line="0" w:lineRule="atLeast"/>
              <w:rPr>
                <w:sz w:val="20"/>
                <w:szCs w:val="20"/>
              </w:rPr>
            </w:pPr>
            <w:r w:rsidRPr="009238BE">
              <w:rPr>
                <w:rFonts w:hint="eastAsia"/>
                <w:sz w:val="16"/>
                <w:szCs w:val="20"/>
              </w:rPr>
              <w:t>フリガナ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F5DB1" w:rsidRPr="00197478" w:rsidRDefault="00FF5DB1" w:rsidP="00FF5DB1">
            <w:r w:rsidRPr="00197478">
              <w:rPr>
                <w:rFonts w:hint="eastAsia"/>
              </w:rPr>
              <w:t>配偶者・子</w:t>
            </w:r>
          </w:p>
          <w:p w:rsidR="00FF5DB1" w:rsidRPr="00197478" w:rsidRDefault="00FF5DB1" w:rsidP="00FF5DB1">
            <w:r w:rsidRPr="00476C90">
              <w:rPr>
                <w:rFonts w:hint="eastAsia"/>
                <w:w w:val="66"/>
                <w:kern w:val="0"/>
                <w:fitText w:val="420" w:id="1140057093"/>
              </w:rPr>
              <w:t>その</w:t>
            </w:r>
            <w:r w:rsidRPr="00476C90">
              <w:rPr>
                <w:rFonts w:hint="eastAsia"/>
                <w:spacing w:val="3"/>
                <w:w w:val="66"/>
                <w:kern w:val="0"/>
                <w:fitText w:val="420" w:id="1140057093"/>
              </w:rPr>
              <w:t>他</w:t>
            </w:r>
            <w:r w:rsidRPr="00197478">
              <w:rPr>
                <w:rFonts w:hint="eastAsia"/>
              </w:rPr>
              <w:t>（　　　）</w:t>
            </w:r>
          </w:p>
        </w:tc>
        <w:tc>
          <w:tcPr>
            <w:tcW w:w="100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FF5DB1" w:rsidRPr="00197478" w:rsidRDefault="00FF5DB1" w:rsidP="00FF5DB1">
            <w:r w:rsidRPr="00197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B012DC3" wp14:editId="77457C9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0025</wp:posOffset>
                      </wp:positionV>
                      <wp:extent cx="358140" cy="323850"/>
                      <wp:effectExtent l="0" t="0" r="2286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32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F751B" id="直線コネクタ 16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5.75pt" to="3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" strokecolor="black [3213]"/>
                  </w:pict>
                </mc:Fallback>
              </mc:AlternateContent>
            </w:r>
          </w:p>
        </w:tc>
      </w:tr>
      <w:tr w:rsidR="00FF5DB1" w:rsidRPr="00197478" w:rsidTr="00FF5DB1">
        <w:trPr>
          <w:trHeight w:hRule="exact" w:val="680"/>
        </w:trPr>
        <w:tc>
          <w:tcPr>
            <w:tcW w:w="6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5DB1" w:rsidRPr="00197478" w:rsidRDefault="00FF5DB1" w:rsidP="00FF5DB1"/>
        </w:tc>
        <w:tc>
          <w:tcPr>
            <w:tcW w:w="316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F5DB1" w:rsidRPr="009238BE" w:rsidRDefault="00FF5DB1" w:rsidP="00FF5DB1">
            <w:pPr>
              <w:rPr>
                <w:sz w:val="20"/>
                <w:szCs w:val="20"/>
              </w:rPr>
            </w:pPr>
            <w:r w:rsidRPr="00197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FCA66BB" wp14:editId="52D3E9BA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67310</wp:posOffset>
                      </wp:positionV>
                      <wp:extent cx="358775" cy="33337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11C" w:rsidRDefault="00BF511C" w:rsidP="00FF5DB1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6804C1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A66BB" id="テキスト ボックス 19" o:spid="_x0000_s1034" type="#_x0000_t202" style="position:absolute;left:0;text-align:left;margin-left:124.25pt;margin-top:5.3pt;width:28.2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" filled="f" stroked="f" strokeweight=".5pt">
                      <v:textbox>
                        <w:txbxContent>
                          <w:p w:rsidR="00BF511C" w:rsidRDefault="00BF511C" w:rsidP="00FF5DB1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6804C1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7" w:type="dxa"/>
            <w:vMerge/>
            <w:tcBorders>
              <w:bottom w:val="single" w:sz="18" w:space="0" w:color="auto"/>
            </w:tcBorders>
            <w:vAlign w:val="center"/>
          </w:tcPr>
          <w:p w:rsidR="00FF5DB1" w:rsidRPr="00197478" w:rsidRDefault="00FF5DB1" w:rsidP="00FF5DB1">
            <w:pPr>
              <w:jc w:val="center"/>
            </w:pPr>
          </w:p>
        </w:tc>
        <w:tc>
          <w:tcPr>
            <w:tcW w:w="1476" w:type="dxa"/>
            <w:vMerge/>
            <w:tcBorders>
              <w:bottom w:val="single" w:sz="18" w:space="0" w:color="auto"/>
            </w:tcBorders>
          </w:tcPr>
          <w:p w:rsidR="00FF5DB1" w:rsidRPr="00197478" w:rsidRDefault="00FF5DB1" w:rsidP="00FF5DB1"/>
        </w:tc>
        <w:tc>
          <w:tcPr>
            <w:tcW w:w="10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F5DB1" w:rsidRPr="00197478" w:rsidRDefault="00FF5DB1" w:rsidP="00FF5DB1"/>
        </w:tc>
      </w:tr>
    </w:tbl>
    <w:p w:rsidR="00BA6261" w:rsidRPr="00BA6261" w:rsidRDefault="00BA6261" w:rsidP="00BA6261">
      <w:pPr>
        <w:adjustRightInd w:val="0"/>
        <w:snapToGrid w:val="0"/>
        <w:spacing w:line="240" w:lineRule="atLeast"/>
        <w:rPr>
          <w:sz w:val="16"/>
          <w:szCs w:val="16"/>
        </w:rPr>
      </w:pPr>
      <w:r w:rsidRPr="00BA6261">
        <w:rPr>
          <w:rFonts w:hint="eastAsia"/>
          <w:sz w:val="16"/>
          <w:szCs w:val="16"/>
        </w:rPr>
        <w:t>※相続人本人の署名が困難な場合、本人の了解を得ていれば代筆でも可とする。欄が足りない場合は裏面に記入すること。</w:t>
      </w:r>
    </w:p>
    <w:p w:rsidR="00BA6261" w:rsidRPr="00A27F38" w:rsidRDefault="00BA6261" w:rsidP="00FF5DB1">
      <w:pPr>
        <w:adjustRightInd w:val="0"/>
        <w:snapToGrid w:val="0"/>
        <w:spacing w:line="240" w:lineRule="atLeast"/>
        <w:rPr>
          <w:sz w:val="16"/>
          <w:szCs w:val="16"/>
        </w:rPr>
      </w:pPr>
      <w:r w:rsidRPr="00BA6261">
        <w:rPr>
          <w:rFonts w:hint="eastAsia"/>
          <w:sz w:val="16"/>
          <w:szCs w:val="16"/>
        </w:rPr>
        <w:t>※相続分の欄は確定している場合のみ記入すること。</w:t>
      </w:r>
    </w:p>
    <w:p w:rsidR="00FF5DB1" w:rsidRPr="00737F49" w:rsidRDefault="00BA6261" w:rsidP="00C23E90">
      <w:pPr>
        <w:adjustRightInd w:val="0"/>
        <w:snapToGrid w:val="0"/>
        <w:spacing w:line="240" w:lineRule="atLeast"/>
        <w:ind w:leftChars="-67" w:left="-141"/>
        <w:rPr>
          <w:rFonts w:asciiTheme="majorEastAsia" w:eastAsiaTheme="majorEastAsia" w:hAnsiTheme="majorEastAsia"/>
          <w:sz w:val="22"/>
          <w:szCs w:val="16"/>
        </w:rPr>
      </w:pPr>
      <w:r w:rsidRPr="00737F49">
        <w:rPr>
          <w:rFonts w:asciiTheme="majorEastAsia" w:eastAsiaTheme="majorEastAsia" w:hAnsiTheme="majorEastAsia" w:hint="eastAsia"/>
          <w:sz w:val="22"/>
          <w:szCs w:val="16"/>
        </w:rPr>
        <w:t>※</w:t>
      </w:r>
      <w:r w:rsidR="00FF5DB1" w:rsidRPr="00737F49">
        <w:rPr>
          <w:rFonts w:asciiTheme="majorEastAsia" w:eastAsiaTheme="majorEastAsia" w:hAnsiTheme="majorEastAsia" w:hint="eastAsia"/>
          <w:sz w:val="22"/>
          <w:szCs w:val="16"/>
        </w:rPr>
        <w:t>市処理欄</w:t>
      </w:r>
    </w:p>
    <w:tbl>
      <w:tblPr>
        <w:tblW w:w="10632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4743"/>
        <w:gridCol w:w="218"/>
        <w:gridCol w:w="709"/>
        <w:gridCol w:w="2410"/>
      </w:tblGrid>
      <w:tr w:rsidR="00C23E90" w:rsidRPr="00A27F38" w:rsidTr="00C23E90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90" w:rsidRPr="00862214" w:rsidRDefault="00C23E90" w:rsidP="00A27F3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221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課　　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90" w:rsidRPr="00862214" w:rsidRDefault="00C23E90" w:rsidP="00A27F3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221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副課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90" w:rsidRPr="00862214" w:rsidRDefault="00C23E90" w:rsidP="00C23E9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班　　長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90" w:rsidRPr="00862214" w:rsidRDefault="00C23E90" w:rsidP="00A27F3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86221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班     員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90" w:rsidRPr="00862214" w:rsidRDefault="00C23E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90" w:rsidRPr="00862214" w:rsidRDefault="00C23E90" w:rsidP="00EC07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86221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処理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90" w:rsidRPr="00862214" w:rsidRDefault="00C23E90" w:rsidP="00EC071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86221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処　理　日</w:t>
            </w:r>
          </w:p>
        </w:tc>
      </w:tr>
      <w:tr w:rsidR="00C23E90" w:rsidRPr="00A27F38" w:rsidTr="00C23E90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0" w:rsidRPr="00A27F38" w:rsidRDefault="00C23E90" w:rsidP="00A27F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7F3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0" w:rsidRPr="00A27F38" w:rsidRDefault="00C23E90" w:rsidP="00A27F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7F3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0" w:rsidRPr="00A27F38" w:rsidRDefault="00C23E90" w:rsidP="00A27F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7F3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E90" w:rsidRPr="00A27F38" w:rsidRDefault="00C23E90" w:rsidP="00C23E9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90" w:rsidRPr="00A27F38" w:rsidRDefault="00C23E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90" w:rsidRPr="00A27F38" w:rsidRDefault="00C23E90" w:rsidP="00EC071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90" w:rsidRPr="00EC0719" w:rsidRDefault="00FB7472" w:rsidP="00FB747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令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和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C23E90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年　　月　　日</w:t>
            </w:r>
          </w:p>
        </w:tc>
      </w:tr>
    </w:tbl>
    <w:p w:rsidR="00DE2188" w:rsidRDefault="00DE2188" w:rsidP="00FF5DB1">
      <w:pPr>
        <w:adjustRightInd w:val="0"/>
        <w:snapToGrid w:val="0"/>
        <w:spacing w:line="240" w:lineRule="atLeast"/>
        <w:rPr>
          <w:rFonts w:asciiTheme="minorEastAsia" w:hAnsiTheme="minorEastAsia"/>
          <w:b/>
          <w:sz w:val="16"/>
          <w:szCs w:val="16"/>
        </w:rPr>
      </w:pPr>
      <w:r w:rsidRPr="00862214">
        <w:rPr>
          <w:rFonts w:asciiTheme="minorEastAsia" w:hAnsiTheme="minorEastAsia" w:hint="eastAsia"/>
          <w:b/>
          <w:sz w:val="16"/>
          <w:szCs w:val="16"/>
        </w:rPr>
        <w:t>□</w:t>
      </w:r>
      <w:r>
        <w:rPr>
          <w:rFonts w:asciiTheme="minorEastAsia" w:hAnsiTheme="minorEastAsia" w:hint="eastAsia"/>
          <w:sz w:val="16"/>
          <w:szCs w:val="16"/>
        </w:rPr>
        <w:t xml:space="preserve">未　　納　　</w:t>
      </w:r>
      <w:r w:rsidRPr="00862214">
        <w:rPr>
          <w:rFonts w:asciiTheme="minorEastAsia" w:hAnsiTheme="minorEastAsia" w:hint="eastAsia"/>
          <w:sz w:val="16"/>
          <w:szCs w:val="16"/>
        </w:rPr>
        <w:t>無・有</w:t>
      </w:r>
      <w:r>
        <w:rPr>
          <w:rFonts w:asciiTheme="minorEastAsia" w:hAnsiTheme="minorEastAsia" w:hint="eastAsia"/>
          <w:sz w:val="16"/>
          <w:szCs w:val="16"/>
        </w:rPr>
        <w:t xml:space="preserve">　　</w:t>
      </w:r>
      <w:r w:rsidR="00990873">
        <w:rPr>
          <w:rFonts w:asciiTheme="minorEastAsia" w:hAnsiTheme="minorEastAsia" w:hint="eastAsia"/>
          <w:sz w:val="16"/>
          <w:szCs w:val="16"/>
        </w:rPr>
        <w:t xml:space="preserve">　</w:t>
      </w:r>
      <w:r w:rsidRPr="00862214">
        <w:rPr>
          <w:rFonts w:asciiTheme="minorEastAsia" w:hAnsiTheme="minorEastAsia" w:hint="eastAsia"/>
          <w:b/>
          <w:sz w:val="16"/>
          <w:szCs w:val="16"/>
        </w:rPr>
        <w:t>□</w:t>
      </w:r>
      <w:r>
        <w:rPr>
          <w:rFonts w:asciiTheme="minorEastAsia" w:hAnsiTheme="minorEastAsia" w:hint="eastAsia"/>
          <w:sz w:val="16"/>
          <w:szCs w:val="16"/>
        </w:rPr>
        <w:t>滞　　納</w:t>
      </w:r>
      <w:r w:rsidRPr="00862214">
        <w:rPr>
          <w:rFonts w:asciiTheme="minorEastAsia" w:hAnsiTheme="minorEastAsia" w:hint="eastAsia"/>
          <w:sz w:val="16"/>
          <w:szCs w:val="16"/>
        </w:rPr>
        <w:t xml:space="preserve">　無・有</w:t>
      </w:r>
      <w:r>
        <w:rPr>
          <w:rFonts w:asciiTheme="minorEastAsia" w:hAnsiTheme="minorEastAsia" w:hint="eastAsia"/>
          <w:sz w:val="16"/>
          <w:szCs w:val="16"/>
        </w:rPr>
        <w:t>（</w:t>
      </w:r>
      <w:r w:rsidRPr="00862214">
        <w:rPr>
          <w:rFonts w:asciiTheme="minorEastAsia" w:hAnsiTheme="minorEastAsia" w:hint="eastAsia"/>
          <w:b/>
          <w:sz w:val="16"/>
          <w:szCs w:val="16"/>
        </w:rPr>
        <w:t>□</w:t>
      </w:r>
      <w:r>
        <w:rPr>
          <w:rFonts w:asciiTheme="minorEastAsia" w:hAnsiTheme="minorEastAsia" w:hint="eastAsia"/>
          <w:sz w:val="16"/>
          <w:szCs w:val="16"/>
        </w:rPr>
        <w:t xml:space="preserve">収税班連絡済）　</w:t>
      </w:r>
      <w:r w:rsidR="004A362B" w:rsidRPr="00862214">
        <w:rPr>
          <w:rFonts w:asciiTheme="minorEastAsia" w:hAnsiTheme="minorEastAsia" w:hint="eastAsia"/>
          <w:b/>
          <w:sz w:val="16"/>
          <w:szCs w:val="16"/>
        </w:rPr>
        <w:t>□</w:t>
      </w:r>
      <w:r w:rsidR="004A362B">
        <w:rPr>
          <w:rFonts w:asciiTheme="minorEastAsia" w:hAnsiTheme="minorEastAsia" w:hint="eastAsia"/>
          <w:sz w:val="16"/>
          <w:szCs w:val="16"/>
        </w:rPr>
        <w:t>納税義務者設定</w:t>
      </w:r>
      <w:r w:rsidR="004A362B" w:rsidRPr="00862214">
        <w:rPr>
          <w:rFonts w:asciiTheme="minorEastAsia" w:hAnsiTheme="minorEastAsia" w:hint="eastAsia"/>
          <w:sz w:val="16"/>
          <w:szCs w:val="16"/>
        </w:rPr>
        <w:t xml:space="preserve">　無・有</w:t>
      </w:r>
      <w:r w:rsidR="004A362B">
        <w:rPr>
          <w:rFonts w:asciiTheme="minorEastAsia" w:hAnsiTheme="minorEastAsia" w:hint="eastAsia"/>
          <w:sz w:val="16"/>
          <w:szCs w:val="16"/>
        </w:rPr>
        <w:t xml:space="preserve">（　　　　　　　　　　　　　</w:t>
      </w:r>
      <w:bookmarkStart w:id="0" w:name="_GoBack"/>
      <w:bookmarkEnd w:id="0"/>
      <w:r w:rsidR="004A362B">
        <w:rPr>
          <w:rFonts w:asciiTheme="minorEastAsia" w:hAnsiTheme="minorEastAsia" w:hint="eastAsia"/>
          <w:sz w:val="16"/>
          <w:szCs w:val="16"/>
        </w:rPr>
        <w:t xml:space="preserve">　）</w:t>
      </w:r>
    </w:p>
    <w:p w:rsidR="00150C53" w:rsidRDefault="00862214" w:rsidP="00FF5DB1">
      <w:pPr>
        <w:adjustRightInd w:val="0"/>
        <w:snapToGrid w:val="0"/>
        <w:spacing w:line="240" w:lineRule="atLeast"/>
        <w:rPr>
          <w:rFonts w:asciiTheme="minorEastAsia" w:hAnsiTheme="minorEastAsia"/>
          <w:sz w:val="16"/>
          <w:szCs w:val="16"/>
        </w:rPr>
      </w:pPr>
      <w:r w:rsidRPr="00862214">
        <w:rPr>
          <w:rFonts w:asciiTheme="minorEastAsia" w:hAnsiTheme="minorEastAsia" w:hint="eastAsia"/>
          <w:b/>
          <w:sz w:val="16"/>
          <w:szCs w:val="16"/>
        </w:rPr>
        <w:t>□</w:t>
      </w:r>
      <w:r w:rsidRPr="00862214">
        <w:rPr>
          <w:rFonts w:asciiTheme="minorEastAsia" w:hAnsiTheme="minorEastAsia" w:hint="eastAsia"/>
          <w:sz w:val="16"/>
          <w:szCs w:val="16"/>
        </w:rPr>
        <w:t>口座振替</w:t>
      </w:r>
      <w:r w:rsidR="00B1346A">
        <w:rPr>
          <w:rFonts w:asciiTheme="minorEastAsia" w:hAnsiTheme="minorEastAsia" w:hint="eastAsia"/>
          <w:sz w:val="16"/>
          <w:szCs w:val="16"/>
        </w:rPr>
        <w:t xml:space="preserve">　</w:t>
      </w:r>
      <w:r w:rsidRPr="00862214">
        <w:rPr>
          <w:rFonts w:asciiTheme="minorEastAsia" w:hAnsiTheme="minorEastAsia" w:hint="eastAsia"/>
          <w:sz w:val="16"/>
          <w:szCs w:val="16"/>
        </w:rPr>
        <w:t xml:space="preserve">　無・有（</w:t>
      </w:r>
      <w:r w:rsidRPr="00862214">
        <w:rPr>
          <w:rFonts w:asciiTheme="minorEastAsia" w:hAnsiTheme="minorEastAsia" w:hint="eastAsia"/>
          <w:b/>
          <w:sz w:val="16"/>
          <w:szCs w:val="16"/>
        </w:rPr>
        <w:t>□</w:t>
      </w:r>
      <w:r w:rsidR="00DE2188">
        <w:rPr>
          <w:rFonts w:asciiTheme="minorEastAsia" w:hAnsiTheme="minorEastAsia" w:hint="eastAsia"/>
          <w:sz w:val="16"/>
          <w:szCs w:val="16"/>
        </w:rPr>
        <w:t>口座廃止／</w:t>
      </w:r>
      <w:r w:rsidRPr="00862214">
        <w:rPr>
          <w:rFonts w:asciiTheme="minorEastAsia" w:hAnsiTheme="minorEastAsia" w:hint="eastAsia"/>
          <w:sz w:val="16"/>
          <w:szCs w:val="16"/>
        </w:rPr>
        <w:t xml:space="preserve">納付書再発行　</w:t>
      </w:r>
      <w:r w:rsidRPr="00862214">
        <w:rPr>
          <w:rFonts w:asciiTheme="minorEastAsia" w:hAnsiTheme="minorEastAsia" w:hint="eastAsia"/>
          <w:b/>
          <w:sz w:val="16"/>
          <w:szCs w:val="16"/>
        </w:rPr>
        <w:t>□</w:t>
      </w:r>
      <w:r w:rsidR="00B1346A">
        <w:rPr>
          <w:rFonts w:asciiTheme="minorEastAsia" w:hAnsiTheme="minorEastAsia" w:hint="eastAsia"/>
          <w:sz w:val="16"/>
          <w:szCs w:val="16"/>
        </w:rPr>
        <w:t>口座継続</w:t>
      </w:r>
      <w:r w:rsidR="00150C53">
        <w:rPr>
          <w:rFonts w:asciiTheme="minorEastAsia" w:hAnsiTheme="minorEastAsia" w:hint="eastAsia"/>
          <w:sz w:val="16"/>
          <w:szCs w:val="16"/>
        </w:rPr>
        <w:t xml:space="preserve">　</w:t>
      </w:r>
      <w:r w:rsidR="00150C53" w:rsidRPr="00862214">
        <w:rPr>
          <w:rFonts w:asciiTheme="minorEastAsia" w:hAnsiTheme="minorEastAsia" w:hint="eastAsia"/>
          <w:b/>
          <w:sz w:val="16"/>
          <w:szCs w:val="16"/>
        </w:rPr>
        <w:t>□</w:t>
      </w:r>
      <w:r w:rsidR="00150C53">
        <w:rPr>
          <w:rFonts w:asciiTheme="minorEastAsia" w:hAnsiTheme="minorEastAsia" w:hint="eastAsia"/>
          <w:sz w:val="16"/>
          <w:szCs w:val="16"/>
        </w:rPr>
        <w:t>口座変更</w:t>
      </w:r>
      <w:r w:rsidR="00BF511C">
        <w:rPr>
          <w:rFonts w:asciiTheme="minorEastAsia" w:hAnsiTheme="minorEastAsia" w:hint="eastAsia"/>
          <w:sz w:val="16"/>
          <w:szCs w:val="16"/>
        </w:rPr>
        <w:t>）</w:t>
      </w:r>
    </w:p>
    <w:p w:rsidR="00FF5DB1" w:rsidRDefault="00862214" w:rsidP="00FF5DB1">
      <w:pPr>
        <w:adjustRightInd w:val="0"/>
        <w:snapToGrid w:val="0"/>
        <w:spacing w:line="240" w:lineRule="atLeast"/>
        <w:rPr>
          <w:rFonts w:asciiTheme="minorEastAsia" w:hAnsiTheme="minorEastAsia"/>
          <w:sz w:val="16"/>
          <w:szCs w:val="16"/>
        </w:rPr>
      </w:pPr>
      <w:r w:rsidRPr="00862214">
        <w:rPr>
          <w:rFonts w:asciiTheme="minorEastAsia" w:hAnsiTheme="minorEastAsia" w:hint="eastAsia"/>
          <w:b/>
          <w:sz w:val="16"/>
          <w:szCs w:val="16"/>
        </w:rPr>
        <w:t>□</w:t>
      </w:r>
      <w:r w:rsidR="000C5EEB">
        <w:rPr>
          <w:rFonts w:asciiTheme="minorEastAsia" w:hAnsiTheme="minorEastAsia" w:hint="eastAsia"/>
          <w:sz w:val="16"/>
          <w:szCs w:val="16"/>
        </w:rPr>
        <w:t>相続人代表者口座設定　無・有</w:t>
      </w:r>
      <w:r w:rsidR="000C5EEB" w:rsidRPr="00862214">
        <w:rPr>
          <w:rFonts w:asciiTheme="minorEastAsia" w:hAnsiTheme="minorEastAsia" w:hint="eastAsia"/>
          <w:sz w:val="16"/>
          <w:szCs w:val="16"/>
        </w:rPr>
        <w:t>（</w:t>
      </w:r>
      <w:r w:rsidR="000C5EEB" w:rsidRPr="00862214">
        <w:rPr>
          <w:rFonts w:asciiTheme="minorEastAsia" w:hAnsiTheme="minorEastAsia" w:hint="eastAsia"/>
          <w:b/>
          <w:sz w:val="16"/>
          <w:szCs w:val="16"/>
        </w:rPr>
        <w:t>□</w:t>
      </w:r>
      <w:r w:rsidR="000C5EEB">
        <w:rPr>
          <w:rFonts w:asciiTheme="minorEastAsia" w:hAnsiTheme="minorEastAsia" w:hint="eastAsia"/>
          <w:sz w:val="16"/>
          <w:szCs w:val="16"/>
        </w:rPr>
        <w:t>説明済</w:t>
      </w:r>
      <w:r w:rsidR="000C5EEB" w:rsidRPr="00862214">
        <w:rPr>
          <w:rFonts w:asciiTheme="minorEastAsia" w:hAnsiTheme="minorEastAsia" w:hint="eastAsia"/>
          <w:sz w:val="16"/>
          <w:szCs w:val="16"/>
        </w:rPr>
        <w:t>）</w:t>
      </w:r>
      <w:r w:rsidR="00150C53">
        <w:rPr>
          <w:rFonts w:asciiTheme="minorEastAsia" w:hAnsiTheme="minorEastAsia" w:hint="eastAsia"/>
          <w:sz w:val="16"/>
          <w:szCs w:val="16"/>
        </w:rPr>
        <w:t xml:space="preserve">　　　　　　　　　　　</w:t>
      </w:r>
      <w:r w:rsidR="00150C53" w:rsidRPr="00862214">
        <w:rPr>
          <w:rFonts w:asciiTheme="minorEastAsia" w:hAnsiTheme="minorEastAsia" w:hint="eastAsia"/>
          <w:b/>
          <w:sz w:val="16"/>
          <w:szCs w:val="16"/>
        </w:rPr>
        <w:t>□</w:t>
      </w:r>
      <w:r w:rsidR="00150C53">
        <w:rPr>
          <w:rFonts w:asciiTheme="minorEastAsia" w:hAnsiTheme="minorEastAsia" w:hint="eastAsia"/>
          <w:sz w:val="16"/>
          <w:szCs w:val="16"/>
        </w:rPr>
        <w:t xml:space="preserve">未登記家屋　</w:t>
      </w:r>
      <w:r w:rsidR="00150C53" w:rsidRPr="00862214">
        <w:rPr>
          <w:rFonts w:asciiTheme="minorEastAsia" w:hAnsiTheme="minorEastAsia" w:hint="eastAsia"/>
          <w:sz w:val="16"/>
          <w:szCs w:val="16"/>
        </w:rPr>
        <w:t>無・有（</w:t>
      </w:r>
      <w:r w:rsidR="00150C53" w:rsidRPr="00862214">
        <w:rPr>
          <w:rFonts w:asciiTheme="minorEastAsia" w:hAnsiTheme="minorEastAsia" w:hint="eastAsia"/>
          <w:b/>
          <w:sz w:val="16"/>
          <w:szCs w:val="16"/>
        </w:rPr>
        <w:t>□</w:t>
      </w:r>
      <w:r w:rsidR="00150C53">
        <w:rPr>
          <w:rFonts w:asciiTheme="minorEastAsia" w:hAnsiTheme="minorEastAsia" w:hint="eastAsia"/>
          <w:sz w:val="16"/>
          <w:szCs w:val="16"/>
        </w:rPr>
        <w:t>通知書配布済</w:t>
      </w:r>
      <w:r w:rsidR="00150C53" w:rsidRPr="00862214">
        <w:rPr>
          <w:rFonts w:asciiTheme="minorEastAsia" w:hAnsiTheme="minorEastAsia" w:hint="eastAsia"/>
          <w:sz w:val="16"/>
          <w:szCs w:val="16"/>
        </w:rPr>
        <w:t xml:space="preserve">　</w:t>
      </w:r>
      <w:r w:rsidR="00150C53" w:rsidRPr="00862214">
        <w:rPr>
          <w:rFonts w:asciiTheme="minorEastAsia" w:hAnsiTheme="minorEastAsia" w:hint="eastAsia"/>
          <w:b/>
          <w:sz w:val="16"/>
          <w:szCs w:val="16"/>
        </w:rPr>
        <w:t>□</w:t>
      </w:r>
      <w:r w:rsidR="00150C53">
        <w:rPr>
          <w:rFonts w:asciiTheme="minorEastAsia" w:hAnsiTheme="minorEastAsia" w:hint="eastAsia"/>
          <w:sz w:val="16"/>
          <w:szCs w:val="16"/>
        </w:rPr>
        <w:t>説明済</w:t>
      </w:r>
      <w:r w:rsidR="00150C53" w:rsidRPr="00862214">
        <w:rPr>
          <w:rFonts w:asciiTheme="minorEastAsia" w:hAnsiTheme="minorEastAsia" w:hint="eastAsia"/>
          <w:sz w:val="16"/>
          <w:szCs w:val="16"/>
        </w:rPr>
        <w:t>）</w:t>
      </w:r>
    </w:p>
    <w:p w:rsidR="00B1346A" w:rsidRPr="00B1346A" w:rsidRDefault="00B1346A" w:rsidP="00FF5DB1">
      <w:pPr>
        <w:adjustRightInd w:val="0"/>
        <w:snapToGrid w:val="0"/>
        <w:spacing w:line="240" w:lineRule="atLeast"/>
        <w:rPr>
          <w:rFonts w:asciiTheme="minorEastAsia" w:hAnsiTheme="minorEastAsia"/>
          <w:sz w:val="16"/>
          <w:szCs w:val="16"/>
        </w:rPr>
      </w:pPr>
      <w:r w:rsidRPr="00862214">
        <w:rPr>
          <w:rFonts w:asciiTheme="minorEastAsia" w:hAnsiTheme="minorEastAsia" w:hint="eastAsia"/>
          <w:b/>
          <w:sz w:val="16"/>
          <w:szCs w:val="16"/>
        </w:rPr>
        <w:t>□</w:t>
      </w:r>
      <w:r>
        <w:rPr>
          <w:rFonts w:asciiTheme="minorEastAsia" w:hAnsiTheme="minorEastAsia" w:hint="eastAsia"/>
          <w:sz w:val="16"/>
          <w:szCs w:val="16"/>
        </w:rPr>
        <w:t>別送先設定</w:t>
      </w:r>
      <w:r w:rsidRPr="00862214">
        <w:rPr>
          <w:rFonts w:asciiTheme="minorEastAsia" w:hAnsiTheme="minorEastAsia" w:hint="eastAsia"/>
          <w:sz w:val="16"/>
          <w:szCs w:val="16"/>
        </w:rPr>
        <w:t xml:space="preserve">　無・有（</w:t>
      </w:r>
      <w:r w:rsidRPr="00862214">
        <w:rPr>
          <w:rFonts w:asciiTheme="minorEastAsia" w:hAnsiTheme="minorEastAsia" w:hint="eastAsia"/>
          <w:b/>
          <w:sz w:val="16"/>
          <w:szCs w:val="16"/>
        </w:rPr>
        <w:t>□</w:t>
      </w:r>
      <w:r>
        <w:rPr>
          <w:rFonts w:asciiTheme="minorEastAsia" w:hAnsiTheme="minorEastAsia" w:hint="eastAsia"/>
          <w:sz w:val="16"/>
          <w:szCs w:val="16"/>
        </w:rPr>
        <w:t>送付先削除</w:t>
      </w:r>
      <w:r w:rsidRPr="00862214">
        <w:rPr>
          <w:rFonts w:asciiTheme="minorEastAsia" w:hAnsiTheme="minorEastAsia" w:hint="eastAsia"/>
          <w:sz w:val="16"/>
          <w:szCs w:val="16"/>
        </w:rPr>
        <w:t xml:space="preserve">　</w:t>
      </w:r>
      <w:r w:rsidRPr="00862214">
        <w:rPr>
          <w:rFonts w:asciiTheme="minorEastAsia" w:hAnsiTheme="minorEastAsia" w:hint="eastAsia"/>
          <w:b/>
          <w:sz w:val="16"/>
          <w:szCs w:val="16"/>
        </w:rPr>
        <w:t>□</w:t>
      </w:r>
      <w:r>
        <w:rPr>
          <w:rFonts w:asciiTheme="minorEastAsia" w:hAnsiTheme="minorEastAsia" w:hint="eastAsia"/>
          <w:sz w:val="16"/>
          <w:szCs w:val="16"/>
        </w:rPr>
        <w:t>送付先変更</w:t>
      </w:r>
      <w:r w:rsidRPr="00862214">
        <w:rPr>
          <w:rFonts w:asciiTheme="minorEastAsia" w:hAnsiTheme="minorEastAsia" w:hint="eastAsia"/>
          <w:sz w:val="16"/>
          <w:szCs w:val="16"/>
        </w:rPr>
        <w:t>）</w:t>
      </w:r>
      <w:r w:rsidR="00DE2188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="00BF511C">
        <w:rPr>
          <w:rFonts w:asciiTheme="minorEastAsia" w:hAnsiTheme="minorEastAsia" w:hint="eastAsia"/>
          <w:sz w:val="16"/>
          <w:szCs w:val="16"/>
        </w:rPr>
        <w:t xml:space="preserve">　</w:t>
      </w:r>
      <w:r w:rsidR="00DE2188" w:rsidRPr="00862214">
        <w:rPr>
          <w:rFonts w:asciiTheme="minorEastAsia" w:hAnsiTheme="minorEastAsia" w:hint="eastAsia"/>
          <w:b/>
          <w:sz w:val="16"/>
          <w:szCs w:val="16"/>
        </w:rPr>
        <w:t>□</w:t>
      </w:r>
      <w:r w:rsidR="00DE2188">
        <w:rPr>
          <w:rFonts w:asciiTheme="minorEastAsia" w:hAnsiTheme="minorEastAsia" w:hint="eastAsia"/>
          <w:sz w:val="16"/>
          <w:szCs w:val="16"/>
        </w:rPr>
        <w:t xml:space="preserve">共有　</w:t>
      </w:r>
      <w:r w:rsidR="00DE2188" w:rsidRPr="00862214">
        <w:rPr>
          <w:rFonts w:asciiTheme="minorEastAsia" w:hAnsiTheme="minorEastAsia" w:hint="eastAsia"/>
          <w:sz w:val="16"/>
          <w:szCs w:val="16"/>
        </w:rPr>
        <w:t>無・有</w:t>
      </w:r>
      <w:r w:rsidR="00975075">
        <w:rPr>
          <w:rFonts w:asciiTheme="minorEastAsia" w:hAnsiTheme="minorEastAsia" w:hint="eastAsia"/>
          <w:sz w:val="16"/>
          <w:szCs w:val="16"/>
        </w:rPr>
        <w:t>（代表・</w:t>
      </w:r>
      <w:r w:rsidR="00DE2188">
        <w:rPr>
          <w:rFonts w:asciiTheme="minorEastAsia" w:hAnsiTheme="minorEastAsia" w:hint="eastAsia"/>
          <w:sz w:val="16"/>
          <w:szCs w:val="16"/>
        </w:rPr>
        <w:t>構成員）</w:t>
      </w:r>
      <w:r w:rsidR="00DE2188" w:rsidRPr="00862214">
        <w:rPr>
          <w:rFonts w:asciiTheme="minorEastAsia" w:hAnsiTheme="minorEastAsia" w:hint="eastAsia"/>
          <w:sz w:val="16"/>
          <w:szCs w:val="16"/>
        </w:rPr>
        <w:t>（</w:t>
      </w:r>
      <w:r w:rsidR="00DE2188" w:rsidRPr="00862214">
        <w:rPr>
          <w:rFonts w:asciiTheme="minorEastAsia" w:hAnsiTheme="minorEastAsia" w:hint="eastAsia"/>
          <w:b/>
          <w:sz w:val="16"/>
          <w:szCs w:val="16"/>
        </w:rPr>
        <w:t>□</w:t>
      </w:r>
      <w:r w:rsidR="00DE2188">
        <w:rPr>
          <w:rFonts w:asciiTheme="minorEastAsia" w:hAnsiTheme="minorEastAsia" w:hint="eastAsia"/>
          <w:sz w:val="16"/>
          <w:szCs w:val="16"/>
        </w:rPr>
        <w:t>送付先設定</w:t>
      </w:r>
      <w:r w:rsidR="00DE2188" w:rsidRPr="00862214">
        <w:rPr>
          <w:rFonts w:asciiTheme="minorEastAsia" w:hAnsiTheme="minorEastAsia" w:hint="eastAsia"/>
          <w:sz w:val="16"/>
          <w:szCs w:val="16"/>
        </w:rPr>
        <w:t xml:space="preserve">　</w:t>
      </w:r>
      <w:r w:rsidR="00DE2188" w:rsidRPr="00862214">
        <w:rPr>
          <w:rFonts w:asciiTheme="minorEastAsia" w:hAnsiTheme="minorEastAsia" w:hint="eastAsia"/>
          <w:b/>
          <w:sz w:val="16"/>
          <w:szCs w:val="16"/>
        </w:rPr>
        <w:t>□</w:t>
      </w:r>
      <w:r w:rsidR="00DE2188">
        <w:rPr>
          <w:rFonts w:asciiTheme="minorEastAsia" w:hAnsiTheme="minorEastAsia" w:hint="eastAsia"/>
          <w:sz w:val="16"/>
          <w:szCs w:val="16"/>
        </w:rPr>
        <w:t>説明済</w:t>
      </w:r>
      <w:r w:rsidR="00DE2188" w:rsidRPr="00862214">
        <w:rPr>
          <w:rFonts w:asciiTheme="minorEastAsia" w:hAnsiTheme="minorEastAsia" w:hint="eastAsia"/>
          <w:sz w:val="16"/>
          <w:szCs w:val="16"/>
        </w:rPr>
        <w:t>）</w:t>
      </w:r>
      <w:r w:rsidR="00DE2188">
        <w:rPr>
          <w:rFonts w:asciiTheme="minorEastAsia" w:hAnsiTheme="minorEastAsia" w:hint="eastAsia"/>
          <w:sz w:val="16"/>
          <w:szCs w:val="16"/>
        </w:rPr>
        <w:t xml:space="preserve">　　　　　　　</w:t>
      </w:r>
    </w:p>
    <w:sectPr w:rsidR="00B1346A" w:rsidRPr="00B1346A" w:rsidSect="00FF5DB1">
      <w:headerReference w:type="default" r:id="rId7"/>
      <w:pgSz w:w="11906" w:h="16838" w:code="9"/>
      <w:pgMar w:top="284" w:right="1077" w:bottom="284" w:left="1077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C7" w:rsidRDefault="00161DC7" w:rsidP="00067266">
      <w:r>
        <w:separator/>
      </w:r>
    </w:p>
  </w:endnote>
  <w:endnote w:type="continuationSeparator" w:id="0">
    <w:p w:rsidR="00161DC7" w:rsidRDefault="00161DC7" w:rsidP="0006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C7" w:rsidRDefault="00161DC7" w:rsidP="00067266">
      <w:r>
        <w:separator/>
      </w:r>
    </w:p>
  </w:footnote>
  <w:footnote w:type="continuationSeparator" w:id="0">
    <w:p w:rsidR="00161DC7" w:rsidRDefault="00161DC7" w:rsidP="0006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1C" w:rsidRDefault="00BF511C" w:rsidP="00FF5DB1">
    <w:pPr>
      <w:pStyle w:val="a4"/>
      <w:tabs>
        <w:tab w:val="left" w:pos="4155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C5"/>
    <w:rsid w:val="000204D1"/>
    <w:rsid w:val="00020D6E"/>
    <w:rsid w:val="00052E21"/>
    <w:rsid w:val="00060F68"/>
    <w:rsid w:val="00067266"/>
    <w:rsid w:val="00072876"/>
    <w:rsid w:val="000B6164"/>
    <w:rsid w:val="000C5EEB"/>
    <w:rsid w:val="00127758"/>
    <w:rsid w:val="00150C53"/>
    <w:rsid w:val="00161DC7"/>
    <w:rsid w:val="00176178"/>
    <w:rsid w:val="00180FE7"/>
    <w:rsid w:val="00194278"/>
    <w:rsid w:val="00197478"/>
    <w:rsid w:val="001A7C17"/>
    <w:rsid w:val="00202335"/>
    <w:rsid w:val="00205081"/>
    <w:rsid w:val="002069B0"/>
    <w:rsid w:val="00224E4D"/>
    <w:rsid w:val="00264E85"/>
    <w:rsid w:val="002761ED"/>
    <w:rsid w:val="0028658B"/>
    <w:rsid w:val="002D255A"/>
    <w:rsid w:val="003321E4"/>
    <w:rsid w:val="00336224"/>
    <w:rsid w:val="00383789"/>
    <w:rsid w:val="00383818"/>
    <w:rsid w:val="00390C73"/>
    <w:rsid w:val="00390E31"/>
    <w:rsid w:val="0039233C"/>
    <w:rsid w:val="00392BB7"/>
    <w:rsid w:val="003A2CEF"/>
    <w:rsid w:val="003B183C"/>
    <w:rsid w:val="003C4402"/>
    <w:rsid w:val="00402A7E"/>
    <w:rsid w:val="00403AF3"/>
    <w:rsid w:val="004113E3"/>
    <w:rsid w:val="0042351D"/>
    <w:rsid w:val="00434495"/>
    <w:rsid w:val="00476C90"/>
    <w:rsid w:val="004912C5"/>
    <w:rsid w:val="00496537"/>
    <w:rsid w:val="004A362B"/>
    <w:rsid w:val="004F733E"/>
    <w:rsid w:val="005048FD"/>
    <w:rsid w:val="00513251"/>
    <w:rsid w:val="005238E5"/>
    <w:rsid w:val="0055149B"/>
    <w:rsid w:val="005544AE"/>
    <w:rsid w:val="005A0A5D"/>
    <w:rsid w:val="00625071"/>
    <w:rsid w:val="006368F0"/>
    <w:rsid w:val="006804C1"/>
    <w:rsid w:val="006A6371"/>
    <w:rsid w:val="006A75EB"/>
    <w:rsid w:val="006B1071"/>
    <w:rsid w:val="006C2EB4"/>
    <w:rsid w:val="006C7D49"/>
    <w:rsid w:val="006D7B7E"/>
    <w:rsid w:val="007256CA"/>
    <w:rsid w:val="00737F49"/>
    <w:rsid w:val="00754370"/>
    <w:rsid w:val="00757AE4"/>
    <w:rsid w:val="007D38CD"/>
    <w:rsid w:val="007D6502"/>
    <w:rsid w:val="00826AA8"/>
    <w:rsid w:val="00862214"/>
    <w:rsid w:val="00871E74"/>
    <w:rsid w:val="00913D79"/>
    <w:rsid w:val="009238BE"/>
    <w:rsid w:val="00975075"/>
    <w:rsid w:val="00990873"/>
    <w:rsid w:val="009B6989"/>
    <w:rsid w:val="009B6FE4"/>
    <w:rsid w:val="009D00D0"/>
    <w:rsid w:val="00A0610A"/>
    <w:rsid w:val="00A27F38"/>
    <w:rsid w:val="00A329C3"/>
    <w:rsid w:val="00AA7578"/>
    <w:rsid w:val="00AB33C3"/>
    <w:rsid w:val="00AB3C44"/>
    <w:rsid w:val="00AB5949"/>
    <w:rsid w:val="00AC692D"/>
    <w:rsid w:val="00AD59F0"/>
    <w:rsid w:val="00B1346A"/>
    <w:rsid w:val="00B74A7C"/>
    <w:rsid w:val="00BA3549"/>
    <w:rsid w:val="00BA6261"/>
    <w:rsid w:val="00BA70FE"/>
    <w:rsid w:val="00BC63D2"/>
    <w:rsid w:val="00BD6064"/>
    <w:rsid w:val="00BE232E"/>
    <w:rsid w:val="00BF36FD"/>
    <w:rsid w:val="00BF391E"/>
    <w:rsid w:val="00BF511C"/>
    <w:rsid w:val="00C23E90"/>
    <w:rsid w:val="00C30D05"/>
    <w:rsid w:val="00C4542D"/>
    <w:rsid w:val="00C51909"/>
    <w:rsid w:val="00C70B81"/>
    <w:rsid w:val="00CA7F15"/>
    <w:rsid w:val="00CC0BBA"/>
    <w:rsid w:val="00D0474E"/>
    <w:rsid w:val="00D13D64"/>
    <w:rsid w:val="00D307EA"/>
    <w:rsid w:val="00D4035A"/>
    <w:rsid w:val="00D44863"/>
    <w:rsid w:val="00D515DB"/>
    <w:rsid w:val="00D808EC"/>
    <w:rsid w:val="00DC16A1"/>
    <w:rsid w:val="00DE2188"/>
    <w:rsid w:val="00E10C73"/>
    <w:rsid w:val="00E20120"/>
    <w:rsid w:val="00E30F2E"/>
    <w:rsid w:val="00EB0D24"/>
    <w:rsid w:val="00EC0719"/>
    <w:rsid w:val="00EE2FA7"/>
    <w:rsid w:val="00EE56B4"/>
    <w:rsid w:val="00F02732"/>
    <w:rsid w:val="00F330C3"/>
    <w:rsid w:val="00F41A83"/>
    <w:rsid w:val="00F83172"/>
    <w:rsid w:val="00F916DB"/>
    <w:rsid w:val="00F95166"/>
    <w:rsid w:val="00F96D73"/>
    <w:rsid w:val="00FA07AB"/>
    <w:rsid w:val="00FA5A80"/>
    <w:rsid w:val="00FB185F"/>
    <w:rsid w:val="00FB2967"/>
    <w:rsid w:val="00FB7472"/>
    <w:rsid w:val="00FC3BC2"/>
    <w:rsid w:val="00FE7544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909423"/>
  <w15:docId w15:val="{92616B00-80AD-4BBD-B8FA-C0D28BCD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266"/>
  </w:style>
  <w:style w:type="paragraph" w:styleId="a6">
    <w:name w:val="footer"/>
    <w:basedOn w:val="a"/>
    <w:link w:val="a7"/>
    <w:uiPriority w:val="99"/>
    <w:unhideWhenUsed/>
    <w:rsid w:val="00067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F9A8-C248-4197-9901-844BAFD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astera</dc:creator>
  <cp:lastModifiedBy>Windows ユーザー</cp:lastModifiedBy>
  <cp:revision>38</cp:revision>
  <cp:lastPrinted>2016-03-31T07:14:00Z</cp:lastPrinted>
  <dcterms:created xsi:type="dcterms:W3CDTF">2015-12-09T04:44:00Z</dcterms:created>
  <dcterms:modified xsi:type="dcterms:W3CDTF">2019-04-25T00:28:00Z</dcterms:modified>
</cp:coreProperties>
</file>